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FE67" w14:textId="53A0779F" w:rsidR="006C3257" w:rsidRPr="00A435C0" w:rsidRDefault="00D07ADB" w:rsidP="00D07A6A">
      <w:pPr>
        <w:pStyle w:val="Corpo"/>
        <w:spacing w:after="0" w:line="240" w:lineRule="auto"/>
        <w:ind w:left="-993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</w:pPr>
      <w:bookmarkStart w:id="0" w:name="_GoBack"/>
      <w:bookmarkEnd w:id="0"/>
      <w:r w:rsidRPr="00A435C0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A</w:t>
      </w:r>
      <w:r w:rsidR="0079342C" w:rsidRPr="00A435C0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é</w:t>
      </w:r>
      <w:r w:rsidRPr="00A435C0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ndice</w:t>
      </w:r>
      <w:r w:rsidR="006C3257" w:rsidRPr="00A435C0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– Descripción de las accion</w:t>
      </w:r>
      <w:r w:rsidR="00E31E6C" w:rsidRPr="00A435C0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es de alimentación y nutrición</w:t>
      </w:r>
    </w:p>
    <w:tbl>
      <w:tblPr>
        <w:tblW w:w="154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965"/>
        <w:gridCol w:w="2830"/>
      </w:tblGrid>
      <w:tr w:rsidR="00AA6D0E" w:rsidRPr="00A435C0" w14:paraId="0183267E" w14:textId="163AEC55" w:rsidTr="00384B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4A8" w14:textId="77777777" w:rsidR="00AA6D0E" w:rsidRPr="00A435C0" w:rsidRDefault="00AA6D0E" w:rsidP="00AA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9F57" w14:textId="6580BA01" w:rsidR="00AA6D0E" w:rsidRPr="00A435C0" w:rsidRDefault="00AA6D0E" w:rsidP="00AA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ubtema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9D2" w14:textId="77777777" w:rsidR="00AA6D0E" w:rsidRPr="00A435C0" w:rsidRDefault="00AA6D0E" w:rsidP="00AA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escripción de las accione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5FA" w14:textId="60346FF3" w:rsidR="00AA6D0E" w:rsidRPr="00A435C0" w:rsidRDefault="00AA6D0E" w:rsidP="00AA6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tras Informaciones</w:t>
            </w:r>
          </w:p>
        </w:tc>
      </w:tr>
      <w:tr w:rsidR="00AA6D0E" w:rsidRPr="00A435C0" w14:paraId="5772E258" w14:textId="464E8480" w:rsidTr="00384B4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86427" w14:textId="13B123E9" w:rsidR="00AA6D0E" w:rsidRPr="00A435C0" w:rsidRDefault="00AA6D0E" w:rsidP="006A3D1A">
            <w:pPr>
              <w:pStyle w:val="Corpo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Gestión de las acciones de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y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DE60" w14:textId="413CC3D7" w:rsidR="00AA6D0E" w:rsidRPr="00A435C0" w:rsidRDefault="00AA6D0E" w:rsidP="00103D96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 xml:space="preserve">Divulgación de las acciones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>de</w:t>
            </w:r>
            <w:r w:rsidRPr="00A435C0"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>g</w:t>
            </w:r>
            <w:r w:rsidRPr="00A435C0"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 xml:space="preserve">estión </w:t>
            </w:r>
            <w:r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>f</w:t>
            </w:r>
            <w:r w:rsidRPr="00A435C0">
              <w:rPr>
                <w:rFonts w:ascii="Times New Roman" w:hAnsi="Times New Roman" w:cs="Times New Roman"/>
                <w:bCs/>
                <w:noProof w:val="0"/>
                <w:sz w:val="20"/>
                <w:szCs w:val="20"/>
              </w:rPr>
              <w:t>ederal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396" w14:textId="34850042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Sugerencia de agenda única de nutrición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focada en e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clo vita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y c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sibilidad de ampliación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u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cance 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 ESF por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edio de la 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stitución de los 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leos de Apoy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 de la famili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Acciones descritas:</w:t>
            </w:r>
          </w:p>
          <w:p w14:paraId="71E22D94" w14:textId="5C5289E3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Evaluación y monitoreo del estado nutriciona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la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racterización del perfil epidemiológic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la situación de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de la AyN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 partir del registro de datos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 Sistema de V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gilanci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imentaria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tricional (SISVAN) en todas las fases de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clo vital; 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iliz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rotocolo SISVA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 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ientaciones para atención nutricional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rvicio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S;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gan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ión de 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otocolos de aten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atenció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enatal para las embarazadas y acompañamiento de crecimiento y desarroll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iños hast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os añ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edad; seguimient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rioritario en la aten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s familias beneficiarias del programa de transferencia de ingresos (Bolsa Familia).</w:t>
            </w:r>
          </w:p>
          <w:p w14:paraId="0CFB69AD" w14:textId="00CE9469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Prevención y control de enfermedades y daños relacionados con la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Ay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la 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plementa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m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icronutrientes para los grupos más vulnerab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alimenticia y nutricional en el servicio de salud a partir de las guías alimentar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la articul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ciones intersectori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  <w:p w14:paraId="2411BC56" w14:textId="5AFDB41C" w:rsidR="00AA6D0E" w:rsidRPr="00A435C0" w:rsidRDefault="00AA6D0E" w:rsidP="00F82A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50FD6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Promoci</w:t>
            </w: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ó</w:t>
            </w:r>
            <w:r w:rsidRPr="00550FD6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n de salud y alimentaci</w:t>
            </w: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ó</w:t>
            </w:r>
            <w:r w:rsidRPr="007C7BA9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n</w:t>
            </w:r>
            <w:r w:rsidRPr="00A435C0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 xml:space="preserve"> adecuada y saludable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centiv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apoyo para la adopción de hábitos alimenticios saludabl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y par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 práctica de actividad físic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omoción de la lactancia materna exclusiva hasta el sexto m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edad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limentació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mplementar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hasta el segundo año de vida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3F5" w14:textId="67204ABB" w:rsidR="00AA6D0E" w:rsidRPr="00A435C0" w:rsidRDefault="00AA6D0E" w:rsidP="00AA6D0E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r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sió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la</w:t>
            </w:r>
          </w:p>
          <w:p w14:paraId="4D3E05EE" w14:textId="3DE3CC45" w:rsidR="00AA6D0E" w:rsidRPr="00A435C0" w:rsidRDefault="00AA6D0E" w:rsidP="00AA6D0E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litica de Alimentación y Nutrición (2008)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5</w:t>
            </w:r>
          </w:p>
        </w:tc>
      </w:tr>
      <w:tr w:rsidR="00AA6D0E" w:rsidRPr="00A435C0" w14:paraId="2936335A" w14:textId="5F7656B9" w:rsidTr="00384B4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21F29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5E3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AAD2" w14:textId="5F615D2C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dio p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iorización y fortalecimiento de la APS por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arte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 gest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g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ió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 consolidación de la AP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ara que tuvier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secuencias positiv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l avance y la implementación de accion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y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. Acciones descritas: </w:t>
            </w:r>
          </w:p>
          <w:p w14:paraId="1070EB72" w14:textId="26C6094B" w:rsidR="00AA6D0E" w:rsidRPr="00A435C0" w:rsidRDefault="00AA6D0E" w:rsidP="007135A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Vigilancia alimentaria y nutricional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gistro de datos alimenticios y nutricionales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istemas de información disponib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 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al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ón 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strategias com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agnóstico nutr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al en las campañas de vacun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 d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ISVAN para la planificación, acompañamiento y evalu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  <w:p w14:paraId="57052DE2" w14:textId="2F14A3B0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Prevención y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c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ontrol de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d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años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r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elacionados a la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AyN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la 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plementación de hierro y vitamina 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educación alimenticia y nutri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atención integral con acompañamiento interdisciplinario individual y en grup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;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consejería nutri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defin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ción 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met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nutricionale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individuales de acuerdo con el estado de motiv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atención nutricional en el domicili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</w:p>
          <w:p w14:paraId="7CBE1D27" w14:textId="424CC8F3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Promoción de salud y de la alimentaci</w:t>
            </w: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ó</w:t>
            </w:r>
            <w:r w:rsidRPr="00A435C0">
              <w:rPr>
                <w:rFonts w:ascii="Times New Roman" w:eastAsia="Times New Roman" w:hAnsi="Times New Roman" w:cs="Times New Roman"/>
                <w:bCs/>
                <w:i/>
                <w:noProof w:val="0"/>
                <w:sz w:val="20"/>
                <w:szCs w:val="20"/>
                <w:u w:val="single"/>
                <w:lang w:eastAsia="pt-BR"/>
              </w:rPr>
              <w:t>n adecuada y saludabl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ser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 rutina del servicio de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omoción de lactancia materna y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 alimentación complementaria saludabl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uso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ecomendacion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g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í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imentar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rientación alimenticia y nutricional valorizando los alimentos regionales y los aspectos culturales de la aliment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realiz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ociaciones intersectori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tímulo a la oferta y distribución de aliment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aludabl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 las familias de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ogram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ls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milia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sanitaria a los pequeños comerciantes y merender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tímulo y apoyo para la inclusión de PAAS en proyectos polític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edagógic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 promoción y 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reación de huertas escolares y comunitari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centiv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 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os talleres de cocina en las escuel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; y implement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ccion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l Programa “Salud en la Escuela” y “Gimnasio de la salud”.</w:t>
            </w:r>
          </w:p>
          <w:p w14:paraId="24714A25" w14:textId="7FE9E139" w:rsidR="00AA6D0E" w:rsidRPr="00A435C0" w:rsidRDefault="00AA6D0E" w:rsidP="007135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Realización de acciones en los Núcleos de Apoyo a la Salud de la Familia:</w:t>
            </w:r>
            <w:r w:rsidRPr="007135AE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agnóstic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lanificación e implementación de accion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yN; elaboración, revisión, adaptación y defini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los pr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>tocolos de atención nutricional;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ticulación intersectorial en el territorio y apoy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 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 organización de flujos para programas de protección social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30B" w14:textId="77777777" w:rsidR="00AA6D0E" w:rsidRPr="00A435C0" w:rsidRDefault="00AA6D0E" w:rsidP="00AA6D0E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i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ón de la </w:t>
            </w:r>
          </w:p>
          <w:p w14:paraId="59E9DA30" w14:textId="7875AFCB" w:rsidR="00AA6D0E" w:rsidRDefault="00AA6D0E" w:rsidP="00AA6D0E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lítica de Alimentación y Nutrición (2011-2013)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7,68,78</w:t>
            </w:r>
          </w:p>
        </w:tc>
      </w:tr>
      <w:tr w:rsidR="00AA6D0E" w:rsidRPr="00A435C0" w14:paraId="61A34D8C" w14:textId="7B643B40" w:rsidTr="00384B4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CC93B" w14:textId="462CC02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0A57D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uerza de traba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8A12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antidad de nutricionista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B054" w14:textId="07027282" w:rsidR="00AA6D0E" w:rsidRPr="00A435C0" w:rsidRDefault="00AA6D0E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aumentó de número de nutricionistas e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176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 la ESF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75% en l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idad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 tradicionales entre 2007 y 2013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e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657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n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ú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 xml:space="preserve">cleos de Apo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Salud a la Famili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tre 2008 y 2013, con contrataciones principalmente en municipios pequeños de la región nordeste y con u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Í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dice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arroll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H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mano (IDH) medio. La media de profesionales por municipio se mantuvo igual y menos de 15% permanecieron en su cargo má</w:t>
            </w:r>
            <w:r w:rsid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 de cinco añ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="00C267ED"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 xml:space="preserve"> 1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1F5" w14:textId="03EF8A65" w:rsidR="00AA6D0E" w:rsidRDefault="00C267ED" w:rsidP="00C267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Datos del Registro Nacional de 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tablecimientos de Salud 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25</w:t>
            </w:r>
          </w:p>
        </w:tc>
      </w:tr>
      <w:tr w:rsidR="00AA6D0E" w:rsidRPr="00C267ED" w14:paraId="6F349E2B" w14:textId="3251E9A6" w:rsidTr="00384B4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2D531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0C5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27B" w14:textId="2AB6FA66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Trabajo de los nutricionistas </w:t>
            </w:r>
            <w:r w:rsidRPr="00A435C0">
              <w:rPr>
                <w:rFonts w:ascii="Times New Roman" w:hAnsi="Times New Roman" w:cs="Times New Roman"/>
                <w:noProof w:val="0"/>
                <w:spacing w:val="-8"/>
                <w:sz w:val="20"/>
                <w:szCs w:val="20"/>
              </w:rPr>
              <w:t>y profesional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la APS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yN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C5F" w14:textId="73564018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Funciones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 del nutricionist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 p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evención de enfermedades, promoción de la salud, prescripción de dietas y acciones educativas. </w:t>
            </w:r>
          </w:p>
          <w:p w14:paraId="58F563BC" w14:textId="33B4BFC8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Abordaje del tema por los equipos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ientaciones normativas y basadas en e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cas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ocimiento técnico sobre el tema.</w:t>
            </w:r>
          </w:p>
          <w:p w14:paraId="58FFFA5D" w14:textId="12AEA356" w:rsidR="00AA6D0E" w:rsidRPr="00A435C0" w:rsidRDefault="00AA6D0E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135AE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Nutricionistas en el equipo mínimo de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la </w:t>
            </w:r>
            <w:r w:rsidRPr="007135AE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ESF: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u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ger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id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nclus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nutricionist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algun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grupos y se atribuyó s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usencia al modelo médico-hegemónico, a la falta de reconocimiento y de recursos financier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así com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 desconocimiento sobre la profes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tros profesionales considerar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omo suficiente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enci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l nutricionist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ara apoyo y l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emision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45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2D9" w14:textId="1609961A" w:rsidR="00C267ED" w:rsidRPr="005B3EC4" w:rsidRDefault="00C267ED" w:rsidP="00C267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</w:t>
            </w:r>
            <w:r w:rsidR="005B3EC4"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/Año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: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São Carlos/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São Paulo 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– 2008-2009</w:t>
            </w:r>
          </w:p>
          <w:p w14:paraId="045650AC" w14:textId="0F2ADA2C" w:rsidR="00C267ED" w:rsidRPr="00C267ED" w:rsidRDefault="00C267ED" w:rsidP="00C267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Datos: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trevista con 21 profesionales de la ESF, 6 residentes y 1 gestora </w:t>
            </w:r>
          </w:p>
          <w:p w14:paraId="0B7D5063" w14:textId="7CA50086" w:rsidR="00AA6D0E" w:rsidRPr="00C267ED" w:rsidRDefault="00C267ED" w:rsidP="00C26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lang w:val="es-ES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Año: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2008-09</w:t>
            </w:r>
          </w:p>
        </w:tc>
      </w:tr>
      <w:tr w:rsidR="00AA6D0E" w:rsidRPr="00A435C0" w14:paraId="7869091E" w14:textId="61819997" w:rsidTr="00384B4D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666" w14:textId="77777777" w:rsidR="00AA6D0E" w:rsidRPr="00C267ED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DC8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uerza de traba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C9E" w14:textId="77777777" w:rsidR="00AA6D0E" w:rsidRPr="00A435C0" w:rsidRDefault="00AA6D0E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permanente en la ESF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6DF" w14:textId="48BA5844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Facilitadores para la realización en las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E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SF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al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vínculos con otras institucione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promovió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hesión de los 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formación de tutores de la Red Amamanta Brasi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Se garantizó 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xistencia de recursos financieros y del sector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stinados a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permanente.</w:t>
            </w:r>
          </w:p>
          <w:p w14:paraId="77AE6AF2" w14:textId="3F3218FD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Obstáculos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Falta de disponibilidad de tiempo de los 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falta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ior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ac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CO"/>
              </w:rPr>
              <w:t>ó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, falt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estrategias estructuradas de educación permanente,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sí com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infraestructura y de recursos humanos, especialment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utricionist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tación de 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ca adhesión especialment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r parte de 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médicos y burocracia par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so de los recursos.</w:t>
            </w:r>
          </w:p>
          <w:p w14:paraId="7949C01E" w14:textId="087193C1" w:rsidR="00AA6D0E" w:rsidRPr="00A435C0" w:rsidRDefault="00AA6D0E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Principales estrategias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desarrollaron 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ciones loc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S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lanific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program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ctividades basadas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cesidad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ctividades en grup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Se realizó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valuación y acompañamiento de las accion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ubsidio teóric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técnico y 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feedback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ara los profesionales.</w:t>
            </w:r>
          </w:p>
          <w:p w14:paraId="1D5C48FE" w14:textId="49F012AF" w:rsidR="00AA6D0E" w:rsidRPr="00A435C0" w:rsidRDefault="00AA6D0E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portó baj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ducación continua organizad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rincipalmente acciones puntual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obr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emas es</w:t>
            </w:r>
            <w:r w:rsid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ecífic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06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781" w14:textId="4B1ADDDA" w:rsidR="00C267ED" w:rsidRPr="00C267ED" w:rsidRDefault="005B3EC4" w:rsidP="00C267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C267ED" w:rsidRP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8 municipios de gran tamañ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– 2008-2010</w:t>
            </w:r>
          </w:p>
          <w:p w14:paraId="43EE1577" w14:textId="63496FF1" w:rsidR="00AA6D0E" w:rsidRPr="00D85050" w:rsidRDefault="00C267ED" w:rsidP="005B3E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Datos: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trevis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a con 44 coordinadores de AyN</w:t>
            </w:r>
          </w:p>
        </w:tc>
      </w:tr>
      <w:tr w:rsidR="00C267ED" w:rsidRPr="00C267ED" w14:paraId="5FC71607" w14:textId="1FBA4761" w:rsidTr="00384B4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07786" w14:textId="77777777" w:rsidR="00D07A6A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scrip</w:t>
            </w:r>
            <w:r w:rsidR="00D07A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ión y alcance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ciones desar</w:t>
            </w:r>
          </w:p>
          <w:p w14:paraId="7FB082BE" w14:textId="31659081" w:rsidR="00C267ED" w:rsidRPr="00A435C0" w:rsidRDefault="00D07A6A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oll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360" w14:textId="4CAA46BA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sarrollo de accion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yN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98F" w14:textId="66E2D468" w:rsidR="00C267ED" w:rsidRPr="00A435C0" w:rsidRDefault="00C267ED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Dificultades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siste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a a los cambios de hábitos alimenticios e influencia de los med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comunicación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ta de conocimiento técnic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falt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auxilio de nutricionist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de articulación entre los equipos y los gestor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spectos soc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les,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conómic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ulturales.</w:t>
            </w:r>
          </w:p>
          <w:p w14:paraId="42BCCB11" w14:textId="48165B75" w:rsidR="00C267ED" w:rsidRPr="00A435C0" w:rsidRDefault="00C267ED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Potencialidad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 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clusión de nutricionist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quip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ciones multidisciplinarias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ducación alimentari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sde la infancia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amilias y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cuel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pacio físico adecuad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burocratiz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mbramiento de gestores desvinculados con la polític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ticulación entre 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isponibilidad de 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iempo para atención y planific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ciones de la PNAN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99</w:t>
            </w:r>
            <w:r w:rsidRPr="007C5E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450" w14:textId="0301A60E" w:rsidR="00C267ED" w:rsidRPr="00C267ED" w:rsidRDefault="005B3EC4" w:rsidP="00C267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C267ED" w:rsidRPr="00C267E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5 municipios de gran tamañ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– 2009-2010</w:t>
            </w:r>
          </w:p>
          <w:p w14:paraId="48512336" w14:textId="11ADF698" w:rsidR="00C267ED" w:rsidRPr="00C267ED" w:rsidRDefault="00C267ED" w:rsidP="00C26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u w:val="single"/>
                <w:lang w:val="es-ES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grupos focales con 60 profesionales de la ESF en 5 municipios</w:t>
            </w:r>
          </w:p>
        </w:tc>
      </w:tr>
      <w:tr w:rsidR="00C267ED" w:rsidRPr="00C267ED" w14:paraId="3214317C" w14:textId="6BC0B9B0" w:rsidTr="00D07A6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F5FD" w14:textId="11BB0A60" w:rsidR="00C267ED" w:rsidRPr="00C267E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6E2" w14:textId="58DC139A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sarrollo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cciones de Seguridad </w:t>
            </w:r>
            <w:r w:rsidRPr="00A435C0">
              <w:rPr>
                <w:rFonts w:ascii="Times New Roman" w:hAnsi="Times New Roman" w:cs="Times New Roman"/>
                <w:noProof w:val="0"/>
                <w:spacing w:val="-8"/>
                <w:sz w:val="20"/>
                <w:szCs w:val="20"/>
              </w:rPr>
              <w:t xml:space="preserve">Alimentari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utricional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C33" w14:textId="7929211F" w:rsidR="00C267ED" w:rsidRPr="00A435C0" w:rsidRDefault="00C267ED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4339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realizaron actividades educativas fragmentadas y descontinuadas,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m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sagregad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 diver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 frent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  <w:p w14:paraId="46A8C109" w14:textId="2B4F8E77" w:rsidR="00C267ED" w:rsidRPr="00A435C0" w:rsidRDefault="00C267ED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Obstáculos para </w:t>
            </w: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profesionales: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ta de apoyo de la gestión y de tiemp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tación de 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alta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ocimiento sobre el tem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s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diciones socioeconómicas loc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rmación distante de la realida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usuarios resistentes 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ambio. </w:t>
            </w:r>
          </w:p>
          <w:p w14:paraId="53024E4F" w14:textId="18323058" w:rsidR="00C267ED" w:rsidRPr="00A435C0" w:rsidRDefault="00C267ED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Obstáculos para los usuari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</w:rPr>
              <w:t>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ran 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com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dad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limento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stos elevad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Uso 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bordajes que no consideran la complejidad de la aliment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fluencia de los med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comunicación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imitado acceso a l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iend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mercados. </w:t>
            </w:r>
          </w:p>
          <w:p w14:paraId="7C818D17" w14:textId="77777777" w:rsidR="00C267ED" w:rsidRDefault="00C267ED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Sugerencias: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efinición del número de familias por equip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alización de actividades de cocina y huert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. Cre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ociación con escuelas y guarderí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ucación permanente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so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bordajes participativ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serción de nutricionistas en los equip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ealiz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tividades en periodos adecuados para los usuar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mpliación de espac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participación popula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24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  <w:p w14:paraId="1A8316F3" w14:textId="6A37AB04" w:rsidR="00D07A6A" w:rsidRPr="00A435C0" w:rsidRDefault="00D07A6A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D3D" w14:textId="6DDD87AE" w:rsidR="00C267ED" w:rsidRPr="005B3EC4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C267ED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João Pessoa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C267ED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Paraíba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–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2012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</w:p>
          <w:p w14:paraId="5BA0846E" w14:textId="5A2B0FBD" w:rsidR="00C267ED" w:rsidRPr="005B3EC4" w:rsidRDefault="00C267E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bservación y 34 entrevistas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ersonal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oy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profesionales y usuar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idad Básica de S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.</w:t>
            </w:r>
          </w:p>
        </w:tc>
      </w:tr>
      <w:tr w:rsidR="00C267ED" w:rsidRPr="00A435C0" w14:paraId="0B1D3AE4" w14:textId="38055497" w:rsidTr="00D07A6A">
        <w:trPr>
          <w:trHeight w:val="1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B2748" w14:textId="77777777" w:rsidR="00C267ED" w:rsidRPr="00C267E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EC8B3" w14:textId="55449B1A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istencia al control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mbarazo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D8C" w14:textId="14BF28C9" w:rsidR="00C267ED" w:rsidRPr="00A435C0" w:rsidRDefault="00C267ED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contó c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idades de Salud con equipamientos, materiales, medicamentos y suplementos necesar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presentó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ja cobertura de mujeres en edad fértil y alt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bertura a mujer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mbarazad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. S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al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tro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mbarazo y uso de suplement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Hub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baja participación en actividades de educación en s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12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AED" w14:textId="3ECE989E" w:rsidR="00C267ED" w:rsidRPr="005B3EC4" w:rsidRDefault="005B3EC4" w:rsidP="00C267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C267ED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João Pessoa/Paraíba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8</w:t>
            </w:r>
          </w:p>
          <w:p w14:paraId="3F8AFC86" w14:textId="1FC170A1" w:rsidR="00C267ED" w:rsidRPr="005B3EC4" w:rsidRDefault="00C267ED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267E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s con 239 usuarias; evaluación de 44 Unidades Básicas de S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.</w:t>
            </w:r>
          </w:p>
        </w:tc>
      </w:tr>
      <w:tr w:rsidR="00C267ED" w:rsidRPr="00384B4D" w14:paraId="4B49CAC1" w14:textId="77777777" w:rsidTr="00D07A6A">
        <w:trPr>
          <w:trHeight w:val="120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92D5" w14:textId="7FE4E479" w:rsidR="00C267ED" w:rsidRPr="00C267E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E817" w14:textId="77777777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E15" w14:textId="12B898BA" w:rsidR="00C267ED" w:rsidRPr="00AA6D0E" w:rsidRDefault="00C267ED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portó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trol y registro de la presión arterial y de pes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rescripción de suplementos y realización de exámen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utinari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sangre, sin embarg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hub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bajo registro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tatura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eso inicial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esencia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dema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Índice de Masa Corporal (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C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)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resultado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xámen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reportó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alta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ientaciones sobre alimentación, ganancia d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 peso y uso de sulfato ferros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88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AD8" w14:textId="3766B99A" w:rsidR="00384B4D" w:rsidRPr="00384B4D" w:rsidRDefault="005B3EC4" w:rsidP="00384B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8</w:t>
            </w:r>
          </w:p>
          <w:p w14:paraId="3BE7EBB1" w14:textId="2620B5B2" w:rsidR="00384B4D" w:rsidRPr="00384B4D" w:rsidRDefault="00384B4D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trevistas con 130 embarazadas y verificación de carnet de control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mbarazo;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Unidades Básicas de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</w:p>
        </w:tc>
      </w:tr>
      <w:tr w:rsidR="00C267ED" w:rsidRPr="00384B4D" w14:paraId="1D65BBB4" w14:textId="77777777" w:rsidTr="005B3EC4">
        <w:trPr>
          <w:trHeight w:val="17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25B4" w14:textId="6CCF5D94" w:rsidR="00C267ED" w:rsidRPr="00384B4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130" w14:textId="77777777" w:rsidR="00C267ED" w:rsidRPr="00384B4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6BC" w14:textId="5F6DFDD0" w:rsidR="00C267ED" w:rsidRPr="00AA6D0E" w:rsidRDefault="00C267ED" w:rsidP="00384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ubo 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casa disponibilidad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lanza portátil en las Unidades Bás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 de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aunque 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más equipo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taba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esentes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9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recuencia de mantenimiento de los equipo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ue deficient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/regular en el 78,5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yorí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las Unidades Básic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taro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 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xistencia y utilización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teri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ub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suficiente inserción de nutricionistas en la re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c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ayor conformidad par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Unidades Básicas de Salud en relación a las Unidad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alud de la Famili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aplicar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ocedimientos de identific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riesgo nutricional, medición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tatura, consulta nutriciona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utinaria en e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trol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mbarazo y suplementación de rutin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n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baja proporción de Unidad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 realiz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 consulta nutricional en el control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mbaraz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así com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decuación del acompañamiento del estado nutri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;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os del 50% evaluab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 alimentación de la puérper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72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F00" w14:textId="13AF56FD" w:rsidR="00C267ED" w:rsidRDefault="005B3EC4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Baixada Santista/São Paul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2</w:t>
            </w:r>
          </w:p>
          <w:p w14:paraId="1D533D5C" w14:textId="14F4889A" w:rsidR="00384B4D" w:rsidRPr="005B3EC4" w:rsidRDefault="00384B4D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ntrevista con 28 gestores; 19 Unidades Básicas de Salud y 9 Unidad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alud de la Familia</w:t>
            </w:r>
          </w:p>
        </w:tc>
      </w:tr>
      <w:tr w:rsidR="00C267ED" w:rsidRPr="00A435C0" w14:paraId="570093A6" w14:textId="52066816" w:rsidTr="00D07A6A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8E6EF" w14:textId="77777777" w:rsidR="00C267ED" w:rsidRPr="00384B4D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3B5" w14:textId="77777777" w:rsidR="00D07A6A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ompaña</w:t>
            </w:r>
          </w:p>
          <w:p w14:paraId="0270622D" w14:textId="4CC5ABD6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iento del crecimiento infantil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1BDC" w14:textId="6ABEE868" w:rsidR="00C267ED" w:rsidRPr="00A435C0" w:rsidRDefault="00C267ED" w:rsidP="00384B4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% de las Unidades Bás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 de Salud no tenían su equipo de salud complet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penas el 6,2% no contaba con apoyo de nutricionistas (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leos de Apoy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lud de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mili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las Unidad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tenían equipos antropométric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á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 del 60% de los enfermeros afirmaron no haber recibido entrenamiento sobre el tema y el 75% basaban su conducta en protocol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e realizó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gistro de peso y de estatura observado en más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60% de los caso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2,4% de las cartillas tenían por lo menos dos marcas en el gráfico del peso por eda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Hub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niños con bajo peso al nacer sin atención especial en relación a 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 de peso adecuad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eastAsia="pt-BR"/>
              </w:rPr>
              <w:t>10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266" w14:textId="56813F50" w:rsidR="00384B4D" w:rsidRPr="00384B4D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Queimadas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Paraíb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- 2011</w:t>
            </w:r>
          </w:p>
          <w:p w14:paraId="5AD3F1CD" w14:textId="59CFF1E4" w:rsidR="00C267ED" w:rsidRPr="005B3EC4" w:rsidRDefault="00384B4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s con madr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204 niños y enfermeros;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 Unidades Básicas de S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</w:p>
        </w:tc>
      </w:tr>
      <w:tr w:rsidR="00C267ED" w:rsidRPr="00AA6D0E" w14:paraId="16F6F793" w14:textId="0FF02F33" w:rsidTr="00D07A6A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3825" w14:textId="77777777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D268" w14:textId="20F42DE4" w:rsidR="00C267ED" w:rsidRPr="00A435C0" w:rsidRDefault="00C267E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querimientos de salud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 </w:t>
            </w:r>
            <w:r w:rsidRPr="005639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</w:t>
            </w:r>
            <w:r w:rsidRPr="009E494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ograma </w:t>
            </w:r>
            <w:r w:rsidRPr="005639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</w:t>
            </w:r>
            <w:r w:rsidRPr="009E494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lsa </w:t>
            </w:r>
            <w:r w:rsidRPr="0056397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amilia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E05C" w14:textId="575B75B1" w:rsidR="00C267ED" w:rsidRPr="00A435C0" w:rsidRDefault="00C267ED" w:rsidP="00384B4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mayorí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las Unidade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ealizaba control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mbarazo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egistr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peso y estatur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realizab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consultas individuales para niñ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también realizaba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compañ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ient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l crecimiento y desarroll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así como la evaluación 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l estado nutricion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65,6% intervenían en el riesgo nutricional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85% realizaban acciones de promoción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actancia mater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n 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48,4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las Unidades se contaba co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grupos educativ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73,4% controlaba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peso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tatura de las mujer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84,3% realizaban acciones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control 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iabetes e hipertensió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73,8% de las consultas individuale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e realizaban e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dolescentes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57,8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otros miembros de la famil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53,1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las Unidade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promovía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rticulación intersectori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17,2% pa</w:t>
            </w:r>
            <w:r w:rsidR="00384B4D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ticipaban en foros de gestió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123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03D3" w14:textId="723781F3" w:rsidR="00384B4D" w:rsidRPr="00384B4D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8</w:t>
            </w:r>
          </w:p>
          <w:p w14:paraId="0C4F7652" w14:textId="1B6A6360" w:rsidR="00C267ED" w:rsidRPr="005B3EC4" w:rsidRDefault="00384B4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evaluación de </w:t>
            </w:r>
            <w:r w:rsidR="005B3EC4">
              <w:rPr>
                <w:rFonts w:ascii="Times New Roman" w:hAnsi="Times New Roman" w:cs="Times New Roman"/>
                <w:sz w:val="20"/>
                <w:szCs w:val="20"/>
              </w:rPr>
              <w:t>128 Unidades Básicas de Salud</w:t>
            </w:r>
          </w:p>
        </w:tc>
      </w:tr>
      <w:tr w:rsidR="00384B4D" w:rsidRPr="00AA6D0E" w14:paraId="22A868A1" w14:textId="5F7AE381" w:rsidTr="00D07A6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8730" w14:textId="565E1CB6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agnós</w:t>
            </w:r>
            <w:r w:rsidR="00D07A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ico</w:t>
            </w:r>
          </w:p>
          <w:p w14:paraId="46430C89" w14:textId="73806880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imentario y nutricio</w:t>
            </w:r>
            <w:r w:rsidR="00D07A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448" w14:textId="332DA18C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C7BA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aliz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7C7BA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iagnóstico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FD6" w14:textId="67E39AB2" w:rsidR="00384B4D" w:rsidRPr="00A475A3" w:rsidRDefault="00384B4D" w:rsidP="002A7554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l 80% de los artículos presentaban evaluaci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ón del estado nutricional por medio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registro de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edidas antropométricas colectadas o referidas por los usuari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también tenian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reporte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consumo alimentici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onsider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ban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aspectos clínicos</w:t>
            </w:r>
            <w:r w:rsidRPr="007C7BA9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 bioquímicos identificados a partir de entrevistas estructuradas o semiestructurad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así como</w:t>
            </w:r>
            <w:r w:rsidRPr="007C7BA9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factores socioeconómicos y demográficos relacionados o estratificados con una o más variables referid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7C7BA9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n </w:t>
            </w:r>
            <w:r w:rsidRPr="007C7BA9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tr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los artículos se</w:t>
            </w:r>
            <w:r w:rsidRPr="007C7BA9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valuaron aspectos subjetivos y culturales ade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ás de lo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encionados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nteri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ente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F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ueron utilizadas variables relacionadas con los hábitos de vida y la 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scala </w:t>
            </w:r>
            <w:r w:rsidRPr="004C4F32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para el diagnóstico de inseguridad alimenticia y nutricional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e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eali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ó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iagnó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tico exclusivo de cuestiones subjetivas relacionadas a las Ay</w:t>
            </w:r>
            <w:r w:rsidRPr="004C4F32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. Un artículo describió la calidad de las medidas de peso en las Un</w:t>
            </w:r>
            <w:r w:rsidRPr="004C4F32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 xml:space="preserve">idades Básicas </w:t>
            </w:r>
            <w:r w:rsidRPr="001936AE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de Salu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C327" w14:textId="50BC496E" w:rsidR="00384B4D" w:rsidRPr="00A475A3" w:rsidRDefault="00384B4D" w:rsidP="00D07A6A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scripción de los resultados de diversos artículos</w:t>
            </w:r>
            <w:r w:rsidR="009C448C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 La mayoría fue desarrollada</w:t>
            </w:r>
            <w:r w:rsidR="009C448C"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puntualmente para la realización del estudio.</w:t>
            </w:r>
          </w:p>
        </w:tc>
      </w:tr>
      <w:tr w:rsidR="00384B4D" w:rsidRPr="00AA6D0E" w14:paraId="6F61A028" w14:textId="4F29693D" w:rsidTr="00D07A6A">
        <w:trPr>
          <w:trHeight w:val="1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2B1B2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7BEE7" w14:textId="21B27CEE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oyo 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agnósti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511A" w14:textId="68D84701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so/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eracionaliz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SVAN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CF9" w14:textId="77777777" w:rsidR="00384B4D" w:rsidRDefault="00384B4D" w:rsidP="00384B4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reportaron 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ez coordinaciones regionales de salud (CRS) con porcentu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uso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SISV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*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ntre 60 y 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17 con cobertura de hasta el 2,5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 may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cobertur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ocurrió ent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niños 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0 y 5 años 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5 y 10 años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unqu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mayorí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stuvo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bajo del 1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ntr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dolescentes, adultos y adultos mayores, la cobertura fue menor del 3% para casi toda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R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Con relación a la població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dul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las mujeres representaron más del 80% de los acompañ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ientos </w:t>
            </w:r>
          </w:p>
          <w:p w14:paraId="15C9878B" w14:textId="7AECE081" w:rsidR="00384B4D" w:rsidRPr="00A435C0" w:rsidRDefault="00384B4D" w:rsidP="00384B4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*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Uso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SVA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: municipios que cargaban datos de por lo menos una person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71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6ED" w14:textId="483E954E" w:rsidR="00384B4D" w:rsidRPr="00384B4D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Grande do Su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0</w:t>
            </w:r>
          </w:p>
          <w:p w14:paraId="02B71A3D" w14:textId="2D7B8798" w:rsidR="00384B4D" w:rsidRPr="005B3EC4" w:rsidRDefault="00384B4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evaluación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os de 19 CRS</w:t>
            </w:r>
          </w:p>
        </w:tc>
      </w:tr>
      <w:tr w:rsidR="00384B4D" w:rsidRPr="00AA6D0E" w14:paraId="08EEC75E" w14:textId="77777777" w:rsidTr="00D07A6A">
        <w:trPr>
          <w:trHeight w:val="10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9803" w14:textId="1B96955D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87D49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3D54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0E4" w14:textId="4DFCAF1B" w:rsidR="00384B4D" w:rsidRPr="00384B4D" w:rsidRDefault="00384B4D" w:rsidP="00384B4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A435C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  <w:t>Zona da Mata/MG: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a i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nformatizació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fu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onsiderada un aspecto facilitad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ya qu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egistro manu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ocasionab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lentitud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internet y sobrecarga de trabajo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además de la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ificultades de trabaj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para l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igitador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consideró 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encial la colaboración de los equipos responsable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la consolidación de los datos en las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Fue r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conocida la importancia de las informaciones para la gestión y atención al usuari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70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1D02" w14:textId="6770ECC0" w:rsidR="00384B4D" w:rsidRPr="00384B4D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Zona da Mata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Minas Gerai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0</w:t>
            </w:r>
          </w:p>
          <w:p w14:paraId="2F73CF91" w14:textId="646F912E" w:rsidR="00384B4D" w:rsidRPr="005B3EC4" w:rsidRDefault="00384B4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digitadores; 37 municipios</w:t>
            </w:r>
          </w:p>
        </w:tc>
      </w:tr>
      <w:tr w:rsidR="00384B4D" w:rsidRPr="00AA6D0E" w14:paraId="6EAA43D4" w14:textId="77777777" w:rsidTr="00D07A6A">
        <w:trPr>
          <w:trHeight w:val="1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24E2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D3BC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0C6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BB" w14:textId="17DD5564" w:rsidR="00384B4D" w:rsidRPr="00384B4D" w:rsidRDefault="00384B4D" w:rsidP="009C448C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a i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plementación del SISVAN </w:t>
            </w:r>
            <w:r w:rsidR="00D07A6A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ocurrió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spués de la contratación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nutricionista y lectura de materiales temáticos</w:t>
            </w:r>
            <w:r w:rsidR="00D07A6A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qu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="00D07A6A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fuero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la base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iscusiones con l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F y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cuerdos con los </w:t>
            </w:r>
            <w:r w:rsidRPr="00A475A3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gestores</w:t>
            </w:r>
            <w:r w:rsidRPr="00F92576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Después de </w:t>
            </w:r>
            <w:r w:rsidRPr="004C4F32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ealizad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sensibilización y capacitación de enfermeros, técnicos de enfermería, agentes administrativos, agentes comunitarios de salud y digitadores sobre 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SVA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 ficha de marcadores de consum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fuero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laborados materiales de apoy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hubo aumento de la motivación para el desarrollo de las accion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así com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mejor división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tarea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98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F6E" w14:textId="146BCFB2" w:rsidR="00384B4D" w:rsidRPr="005B3EC4" w:rsidRDefault="005B3EC4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9C448C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Juazeiro do Norte/Ceará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– 2009-2010</w:t>
            </w:r>
          </w:p>
          <w:p w14:paraId="0BDB1466" w14:textId="64492488" w:rsidR="00384B4D" w:rsidRPr="005B3EC4" w:rsidRDefault="00384B4D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9C448C">
              <w:rPr>
                <w:rFonts w:ascii="Times New Roman" w:hAnsi="Times New Roman" w:cs="Times New Roman"/>
                <w:sz w:val="20"/>
                <w:szCs w:val="20"/>
              </w:rPr>
              <w:t xml:space="preserve">relato de experiencia/1 </w:t>
            </w:r>
            <w:r w:rsidR="00085D9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idad</w:t>
            </w:r>
            <w:r w:rsidR="009C448C"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9C448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</w:t>
            </w:r>
            <w:r w:rsidR="009C448C"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alud de la Familia</w:t>
            </w:r>
          </w:p>
        </w:tc>
      </w:tr>
      <w:tr w:rsidR="00384B4D" w:rsidRPr="00AA6D0E" w14:paraId="225F7B1D" w14:textId="457637CE" w:rsidTr="009C448C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55F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9449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5E4" w14:textId="77777777" w:rsidR="00384B4D" w:rsidRPr="00A435C0" w:rsidRDefault="00384B4D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tras accione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5FB4" w14:textId="494918D3" w:rsidR="00384B4D" w:rsidRPr="00A435C0" w:rsidRDefault="00384B4D" w:rsidP="006A3D1A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realizó 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valuación del uso de indicadores antropométricos como predictores de riesgo cardiovascular para adultos mayor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84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  <w:p w14:paraId="0DC48177" w14:textId="708CB4C5" w:rsidR="00384B4D" w:rsidRPr="00A435C0" w:rsidRDefault="00384B4D" w:rsidP="006A3D1A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arrol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ó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l cuestionario de frecuencia alimentar par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ujere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mbarazada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91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  <w:p w14:paraId="46A77C7C" w14:textId="76B1553E" w:rsidR="00384B4D" w:rsidRPr="00A435C0" w:rsidRDefault="00384B4D" w:rsidP="00A475A3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d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sc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tió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la propuesta de una ficha antropométrica para uso de agentes comunitarios y profesionales de educación físic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119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2AB" w14:textId="6558777A" w:rsidR="00384B4D" w:rsidRDefault="009C448C" w:rsidP="009C448C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scripción de los resultados de diversos artículos. Todos fueron desarrollad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puntualmente para la realización del estudio.</w:t>
            </w:r>
          </w:p>
        </w:tc>
      </w:tr>
      <w:tr w:rsidR="00AE74B0" w:rsidRPr="00A435C0" w14:paraId="1AC84695" w14:textId="4E3859E1" w:rsidTr="009C448C">
        <w:trPr>
          <w:trHeight w:val="79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2C7C0" w14:textId="5E2C44F5" w:rsidR="00AE74B0" w:rsidRPr="00A435C0" w:rsidRDefault="00AE74B0" w:rsidP="00FF6CF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pt-BR"/>
              </w:rPr>
              <w:t>Promoción de la Salud/</w:t>
            </w:r>
            <w:r w:rsidRPr="00A435C0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pt-BR"/>
              </w:rPr>
              <w:t xml:space="preserve"> A</w:t>
            </w:r>
            <w:r w:rsidRPr="00A435C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pt-BR"/>
              </w:rPr>
              <w:t>limentación adecuada y saluda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5DDC7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cen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9EAA5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sejería para adulto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5CC" w14:textId="6B7641EF" w:rsidR="00AE74B0" w:rsidRPr="00A435C0" w:rsidRDefault="00AE74B0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ás del 30% de los entrevistados recibieron orientaciones sobre el consumo de sal, azúcar y gras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 Unidades Básicas de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de las cuales e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72,0%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ueron realizad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édic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ch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rientaciones contribuyeron para mejorar la alimentació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15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101" w14:textId="10A94CE7" w:rsidR="00AE74B0" w:rsidRPr="009C448C" w:rsidRDefault="005B3EC4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Brasil – muestra na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– 2008-2009</w:t>
            </w:r>
          </w:p>
          <w:p w14:paraId="62DCEBD2" w14:textId="49F7F9FB" w:rsidR="00AE74B0" w:rsidRPr="00D821A5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 con 12.402 brasileños</w:t>
            </w:r>
          </w:p>
        </w:tc>
      </w:tr>
      <w:tr w:rsidR="00AE74B0" w:rsidRPr="00A435C0" w14:paraId="19DB17FA" w14:textId="77777777" w:rsidTr="009C448C">
        <w:trPr>
          <w:trHeight w:val="5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2438" w14:textId="77777777" w:rsidR="00AE74B0" w:rsidRPr="00A435C0" w:rsidRDefault="00AE74B0" w:rsidP="00FF6CF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6164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2C7E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E96" w14:textId="42BA44C8" w:rsidR="00AE74B0" w:rsidRPr="009C448C" w:rsidRDefault="00AE74B0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os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mportamientos saludables fueron asociados a conocimientos previos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istencia 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sejerí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mpartid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r agentes comunitarios, no obstante, la mayoría no conoce las recomendaciones de alimenta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i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valores de corte </w:t>
            </w:r>
            <w:r w:rsidRPr="00F54C7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l</w:t>
            </w:r>
            <w:r w:rsidRPr="0055788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M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59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6B3" w14:textId="09CF68A4" w:rsidR="00AE74B0" w:rsidRPr="009C448C" w:rsidRDefault="005B3EC4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Brasil – muestra na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- 2011</w:t>
            </w:r>
          </w:p>
          <w:p w14:paraId="168C27AF" w14:textId="6CFACFCA" w:rsidR="00AE74B0" w:rsidRPr="005B3EC4" w:rsidRDefault="00AE74B0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ntrevista con 269 </w:t>
            </w:r>
            <w:r w:rsidRPr="003E229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gentes comunitarios de salud</w:t>
            </w:r>
          </w:p>
        </w:tc>
      </w:tr>
      <w:tr w:rsidR="00AE74B0" w:rsidRPr="00A435C0" w14:paraId="1574F11B" w14:textId="77777777" w:rsidTr="005B3EC4">
        <w:trPr>
          <w:trHeight w:val="13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9C87" w14:textId="77777777" w:rsidR="00AE74B0" w:rsidRPr="00A435C0" w:rsidRDefault="00AE74B0" w:rsidP="00FF6CF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9E31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8BA6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4F2" w14:textId="1D6E31EF" w:rsidR="00AE74B0" w:rsidRPr="00D821A5" w:rsidRDefault="00AE74B0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42,9% de los médico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,9% de los enfermeros y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67,9% de los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agentes comunitarios de s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e consideran poco preparados o con conocimientos medios para dar consejería sobre nutrición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25,8%, 39,8%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y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53,8% respectivamente, par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ar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onsejería sobre control de peso. Más de 90% de los médicos y enfermeros aconsejaban sobre alimentación saludable a personas con exceso de peso, perfil lipídico alterado, hipertensión y diabetes, no obstante, solamente el 30,8% y el 52,4%, respectivamente, aconsejaban a personas con cáncer de mama o cuell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terin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6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6F4" w14:textId="3FE7CAB5" w:rsidR="00AE74B0" w:rsidRPr="009C448C" w:rsidRDefault="005B3EC4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Brasil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- 2011</w:t>
            </w:r>
          </w:p>
          <w:p w14:paraId="104A8249" w14:textId="4EB598FA" w:rsidR="00AE74B0" w:rsidRPr="005B3EC4" w:rsidRDefault="00AE74B0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 c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798 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ofesionales de salud</w:t>
            </w:r>
          </w:p>
        </w:tc>
      </w:tr>
      <w:tr w:rsidR="00AE74B0" w:rsidRPr="00A435C0" w14:paraId="4A08B793" w14:textId="77777777" w:rsidTr="00AE74B0">
        <w:trPr>
          <w:trHeight w:val="14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25055" w14:textId="77777777" w:rsidR="00AE74B0" w:rsidRPr="00A435C0" w:rsidRDefault="00AE74B0" w:rsidP="00FF6CF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9735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AD49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A5E" w14:textId="20BEB9E5" w:rsidR="00AE74B0" w:rsidRPr="00A435C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7,2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los individuos con hipertensión y 95,8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las personas con diabetes atendidas en la APS recibieron orientaciones sobr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consumo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rutas y verduras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4,2% y 93%, respectivamente, sobre la manutención del peso adecuad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91,2% de las personas con hipertensión fue aconsejada sobre la reducción de la ingestión de sal y el 89,5%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t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on diabete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fueron asesorad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obre la reduc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 consumo de carbohidrat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21</w:t>
            </w:r>
          </w:p>
          <w:p w14:paraId="6BA5AC0C" w14:textId="77777777" w:rsidR="00AE74B0" w:rsidRPr="00D821A5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830" w14:textId="02B00E35" w:rsidR="00AE74B0" w:rsidRPr="009C448C" w:rsidRDefault="005B3EC4" w:rsidP="009C4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Brasil – muestra na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- 2013</w:t>
            </w:r>
          </w:p>
          <w:p w14:paraId="4DC64317" w14:textId="371DAAEC" w:rsidR="00AE74B0" w:rsidRPr="00D821A5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11.455 entrevistas con personas con hipertensión y 3.255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abetes, muestra nacional</w:t>
            </w:r>
          </w:p>
        </w:tc>
      </w:tr>
      <w:tr w:rsidR="00AE74B0" w:rsidRPr="00A435C0" w14:paraId="5249C224" w14:textId="77777777" w:rsidTr="00AE74B0">
        <w:trPr>
          <w:trHeight w:val="14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763A9" w14:textId="77777777" w:rsidR="00AE74B0" w:rsidRPr="00A435C0" w:rsidRDefault="00AE74B0" w:rsidP="00FF6CF5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1B64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BA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0C6D" w14:textId="46460851" w:rsidR="00AE74B0" w:rsidRPr="003E229C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alizó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nsejería sobr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stil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vida saludab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iment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ctividad física par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,8%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 51,1%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76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los usuar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ayoría realizada por médic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 xml:space="preserve">35,76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nfocada 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ujeres y adult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 asocia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 </w:t>
            </w:r>
          </w:p>
          <w:p w14:paraId="452F7CE3" w14:textId="40FABD69" w:rsidR="00AE74B0" w:rsidRPr="009C448C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E229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fermedades crónicas no transmisibl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uso de medicamentos y Programa Gimnasio de la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76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562" w14:textId="2EA2A169" w:rsidR="00AE74B0" w:rsidRPr="005B3EC4" w:rsidRDefault="005B3EC4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Belo Horizonte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Minas Gerais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</w:t>
            </w:r>
            <w:r w:rsidRPr="005B3EC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0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val="pt-BR"/>
              </w:rPr>
              <w:t>35</w:t>
            </w:r>
            <w:r w:rsidRPr="005B3EC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;2009-2010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val="pt-BR"/>
              </w:rPr>
              <w:t>76</w:t>
            </w:r>
          </w:p>
          <w:p w14:paraId="49D6D8D8" w14:textId="74010D87" w:rsidR="00AE74B0" w:rsidRPr="005B3EC4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7 usuarios; 1 Unida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ásic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 xml:space="preserve">35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 1616 usuarios; 4 Unidades Bás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s de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76</w:t>
            </w:r>
          </w:p>
        </w:tc>
      </w:tr>
      <w:tr w:rsidR="00AE74B0" w:rsidRPr="00A435C0" w14:paraId="67524AEB" w14:textId="504FC462" w:rsidTr="00AE74B0">
        <w:trPr>
          <w:trHeight w:val="11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882F2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435F6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6F31D" w14:textId="2AEA4E41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4C4F3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sejería y recepción de embarazadas</w:t>
            </w:r>
            <w:r w:rsidRPr="001936A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érperas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ctantes</w:t>
            </w:r>
          </w:p>
          <w:p w14:paraId="414963B8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  <w:p w14:paraId="37836EEC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46E" w14:textId="6A92D711" w:rsidR="00AE74B0" w:rsidRPr="00412884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7,0%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las madres de niños menores de seis mese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eportar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aber recibid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rientaciones sobre lactancia materna en l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imera consulta posparto y 38,8% n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s recibieron después del part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8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3F4" w14:textId="65A0B9E6" w:rsidR="00AE74B0" w:rsidRPr="00412884" w:rsidRDefault="005B3EC4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/Rio de Janeir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7</w:t>
            </w:r>
          </w:p>
          <w:p w14:paraId="1F2DCF6D" w14:textId="6F6C4A2C" w:rsidR="00AE74B0" w:rsidRPr="005B3EC4" w:rsidRDefault="00AE74B0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 con 1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57 madres; 27 Unidades básicas de S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</w:p>
        </w:tc>
      </w:tr>
      <w:tr w:rsidR="00AE74B0" w:rsidRPr="00A435C0" w14:paraId="4185FB2E" w14:textId="77777777" w:rsidTr="00AE74B0">
        <w:trPr>
          <w:trHeight w:val="11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FFDF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D067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B059" w14:textId="77777777" w:rsidR="00AE74B0" w:rsidRPr="004C4F32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43" w14:textId="07B9F8E6" w:rsidR="00AE74B0" w:rsidRPr="00AE74B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olamente cinco de 22 mujere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enciona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haber recibido orientaciones sobre lactancia matern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r part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nutricionistas, médico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ducadore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niños o becarios en las Unidades Básicas de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02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0C3" w14:textId="371C582E" w:rsidR="00AE74B0" w:rsidRPr="005B3EC4" w:rsidRDefault="005B3EC4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Viçosa/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Minas Gerais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0</w:t>
            </w:r>
          </w:p>
          <w:p w14:paraId="10630365" w14:textId="3ACF047B" w:rsidR="00AE74B0" w:rsidRPr="005B3EC4" w:rsidRDefault="00AE74B0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</w:t>
            </w:r>
            <w:r w:rsidR="00085D9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vista con 22 madres; 1 Unidad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básica de Salud</w:t>
            </w:r>
          </w:p>
        </w:tc>
      </w:tr>
      <w:tr w:rsidR="00AE74B0" w:rsidRPr="00A435C0" w14:paraId="345FE838" w14:textId="77777777" w:rsidTr="00AE74B0">
        <w:trPr>
          <w:trHeight w:val="11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E41C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DC30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B5C" w14:textId="77777777" w:rsidR="00AE74B0" w:rsidRPr="004C4F32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DE2" w14:textId="4FF72313" w:rsidR="00AE74B0" w:rsidRPr="00A435C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mayor parte de los profesionales de salud refirió no haber participado de la capacitació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rientac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nes donde puedieran expresar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nocimientos de su propia vivenci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ubiera esclarecimiento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mitos y creenci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r medio de l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iscursos de profesionales y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ctant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ub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vergencia entre profesionales sobre uso de chup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etero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 sobre 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ntroducción de líquid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Se mencio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CO"/>
              </w:rPr>
              <w:t>aron l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rientaciones reducidas a acc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ones biologistas y vertical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83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F0D" w14:textId="1F6BD63D" w:rsidR="00AE74B0" w:rsidRPr="005B3EC4" w:rsidRDefault="005B3EC4" w:rsidP="0041288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Viçosa/Minas Gerais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7</w:t>
            </w:r>
          </w:p>
          <w:p w14:paraId="6173D930" w14:textId="07069890" w:rsidR="00AE74B0" w:rsidRPr="00A435C0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trevista con 58 madres lactantes y 32 profesionales de salud; 2 Unidades Básicas de 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</w:p>
        </w:tc>
      </w:tr>
      <w:tr w:rsidR="00AE74B0" w:rsidRPr="00A435C0" w14:paraId="27A5C8FE" w14:textId="3B7B4AAF" w:rsidTr="005B3EC4">
        <w:trPr>
          <w:trHeight w:val="10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0F5FB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98B81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9AE3A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stalación de la Red Amamanta Brasil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6E3D" w14:textId="3917EFEC" w:rsidR="00AE74B0" w:rsidRPr="00AE74B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</w:pPr>
            <w:r w:rsidRPr="004C4F3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 58</w:t>
            </w:r>
            <w:r w:rsidRPr="001936A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talleres </w:t>
            </w:r>
            <w:r w:rsidRPr="00FF1AB3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</w:t>
            </w:r>
            <w:r w:rsidRPr="009E494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forma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5 tutores y 22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45 profesionales en 1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34 Unidades Básicas de Salud hasta el año 2010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anto más favorable el contexto mayor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fu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l grado de afianzamiento de la red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oyo de la gestión,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porte financiero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recursos humanos calificado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utonomía del coordinador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orización en los planes de salud privado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existencia de accion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mpetitiv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rticulación con otras área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os m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icipios de menor tamaño y uso de Sisvan-Web favorecieron la creació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Unidad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26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E96" w14:textId="182EB7B2" w:rsidR="00AE74B0" w:rsidRPr="00412884" w:rsidRDefault="005B3EC4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Brasi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- 2010</w:t>
            </w:r>
          </w:p>
          <w:p w14:paraId="03ECFD5C" w14:textId="53B66242" w:rsidR="00AE74B0" w:rsidRPr="005B3EC4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aluación en 36 Unidades Básicas de Salud, 3 municipios, sus respectivos estados y el Gobierno Federal</w:t>
            </w:r>
          </w:p>
        </w:tc>
      </w:tr>
      <w:tr w:rsidR="00AE74B0" w:rsidRPr="00A435C0" w14:paraId="24E0A20A" w14:textId="77777777" w:rsidTr="00AE74B0">
        <w:trPr>
          <w:trHeight w:val="11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AF1D7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833A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EB6F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756" w14:textId="4B5394A1" w:rsidR="00AE74B0" w:rsidRPr="00AE74B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Brasil: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nidades Básicas de Salud certificadas presentaron mejor desempeño en las acciones previstas por la Red Amamanta Brasil en comparación con las qu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abían realizado el taller, no obstante, se identificaron fall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 l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cciones obligatorias en algun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de 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ertificadas. Hubo tendencia de aumento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ctancia materna exclusiva en menores de seis meses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l consecuent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umento de los criterios de certificación. La misma tendencia no ocurrió en relación a la lactancia m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erna de niños de 9 a 12 mes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12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BD1" w14:textId="23C782D6" w:rsidR="00AE74B0" w:rsidRPr="00412884" w:rsidRDefault="005B3EC4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3 municipio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– 2012-2013</w:t>
            </w:r>
          </w:p>
          <w:p w14:paraId="5713924E" w14:textId="04466A34" w:rsidR="00AE74B0" w:rsidRPr="005B3EC4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valuación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6 Unidades Básicas de Salud; 1.052 niños m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nores de un año</w:t>
            </w:r>
          </w:p>
        </w:tc>
      </w:tr>
      <w:tr w:rsidR="00AE74B0" w:rsidRPr="00A435C0" w14:paraId="0785ED38" w14:textId="77777777" w:rsidTr="005B3EC4">
        <w:trPr>
          <w:trHeight w:val="11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1C18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2FB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3DFE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B4" w14:textId="42F9A82C" w:rsidR="00AE74B0" w:rsidRPr="00AE74B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El g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rado de afianzamiento de la Red impact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ó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 significativamente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el aument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ctancia materna exclusiv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aumentand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 progresivamente en 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idades Básicas de Salu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 que no realizar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talleres,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se realizar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t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alleres certificados en la re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eastAsia="pt-BR"/>
              </w:rPr>
              <w:t>95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743" w14:textId="34D6BEFE" w:rsidR="00AE74B0" w:rsidRPr="005B3EC4" w:rsidRDefault="005B3EC4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beirão Preto/São Paulo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1</w:t>
            </w:r>
          </w:p>
          <w:p w14:paraId="6392885B" w14:textId="2D69F7FB" w:rsidR="00AE74B0" w:rsidRPr="004C4F32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916 niños menores de 6 años, usuarias de la red privada y de 40 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idades Básicas de Salud</w:t>
            </w:r>
          </w:p>
        </w:tc>
      </w:tr>
      <w:tr w:rsidR="00AE74B0" w:rsidRPr="00A435C0" w14:paraId="43645398" w14:textId="77777777" w:rsidTr="00AE74B0">
        <w:trPr>
          <w:trHeight w:val="116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EDF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D53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2A99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A6F" w14:textId="73E72797" w:rsidR="00AE74B0" w:rsidRPr="004C4F32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No encontraron diferencias entre l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prevalencia de lactancia materna de niños acompañados por las U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idades Básicas de S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adheridas o no a l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R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ed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eastAsia="pt-BR"/>
              </w:rPr>
              <w:t>41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8D1" w14:textId="2F1C7C89" w:rsidR="00AE74B0" w:rsidRPr="00AE74B0" w:rsidRDefault="005B3EC4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Bento Gonçalves/ Rio Grande do Su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2</w:t>
            </w:r>
          </w:p>
          <w:p w14:paraId="0714C8B4" w14:textId="72E26FC7" w:rsidR="00AE74B0" w:rsidRPr="004C4F32" w:rsidRDefault="00AE74B0" w:rsidP="005B3E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>405 niños menores de un año participant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  <w:t xml:space="preserve"> de campañas de vacunación</w:t>
            </w:r>
          </w:p>
        </w:tc>
      </w:tr>
      <w:tr w:rsidR="00AE74B0" w:rsidRPr="00AA6D0E" w14:paraId="30E067E4" w14:textId="35C06779" w:rsidTr="00AE74B0">
        <w:trPr>
          <w:trHeight w:val="10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7FE9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A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3CAA3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cen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1A381" w14:textId="0DD0A0AE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alu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mpact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fectividad de acciones realizadas por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iversidades en la APS</w:t>
            </w:r>
          </w:p>
          <w:p w14:paraId="25CA9954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3D2" w14:textId="37AED455" w:rsidR="00AE74B0" w:rsidRPr="00AE74B0" w:rsidRDefault="00AE74B0" w:rsidP="00AE74B0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prestó 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ompañami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, por un periodo 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6 mese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mujeres divididas en grupo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control (rutina de APS – actividad física 3 veces por semana, grupos de EAN mensuales y atención individual en casos de exceso de peso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</w:t>
            </w:r>
            <w:r w:rsidRPr="003E229C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fermedades crónicas no transmisibl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stables) e intervención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odelo transteórico – subdivisión por etapas de mudan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actividades de rutina asociadas a 10 talleres conducidos por equipos multidisciplinarios). Se constataron mejora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n las medid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ntropométricas y nutricionales en el grup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intervenció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85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B7F" w14:textId="42AA4CCF" w:rsidR="00AE74B0" w:rsidRPr="005B3EC4" w:rsidRDefault="005B3EC4" w:rsidP="00AE74B0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Belo Horizonte/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Minas Gerai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13</w:t>
            </w:r>
          </w:p>
          <w:p w14:paraId="314E5783" w14:textId="2665A40F" w:rsidR="00AE74B0" w:rsidRPr="005B3EC4" w:rsidRDefault="00AE74B0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71 mujeres del programa Gimnasio de la Salud</w:t>
            </w:r>
          </w:p>
        </w:tc>
      </w:tr>
      <w:tr w:rsidR="00AE74B0" w:rsidRPr="00AA6D0E" w14:paraId="6C751466" w14:textId="77777777" w:rsidTr="00AE74B0">
        <w:trPr>
          <w:trHeight w:val="79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D1B5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F343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0809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09" w14:textId="47B62609" w:rsidR="00AE74B0" w:rsidRPr="00AE74B0" w:rsidRDefault="00AE74B0" w:rsidP="00AE74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eastAsia="pt-BR"/>
              </w:rPr>
            </w:pP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  <w:t>Belo Horizonte/MG:</w:t>
            </w:r>
            <w:r w:rsidRPr="00A435C0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prestó 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mpañamiento mensu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por un periodo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 mes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r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arte d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pecialistas en nutrición y equipos de educación físic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quienes impartiero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orientaciones nutricionales, basadas en guías y manuales oficiales y actividad física 3 veces por semana.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portaron m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odificaciones positivas en la alimentación y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s medidas antropométrica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eastAsia="pt-BR"/>
              </w:rPr>
              <w:t>7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0D7" w14:textId="298ABA79" w:rsidR="00AE74B0" w:rsidRPr="005B3EC4" w:rsidRDefault="005B3EC4" w:rsidP="00AE74B0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Belo Horizonte/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Minas Gerais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7</w:t>
            </w:r>
          </w:p>
          <w:p w14:paraId="67596B45" w14:textId="092E43E0" w:rsidR="00AE74B0" w:rsidRPr="005B3EC4" w:rsidRDefault="00AE74B0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 adultos y adultos mayores del Prog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ama Gimnasio de la Ciudad</w:t>
            </w:r>
          </w:p>
        </w:tc>
      </w:tr>
      <w:tr w:rsidR="00AE74B0" w:rsidRPr="00AA6D0E" w14:paraId="69D4CDE8" w14:textId="77777777" w:rsidTr="003A017D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8131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239F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70A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106" w14:textId="051B4DD5" w:rsidR="00AE74B0" w:rsidRPr="00A435C0" w:rsidRDefault="00AE74B0" w:rsidP="00AE74B0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AE74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 realizaron cursos y talleres para 22 profesionales de la salud (16 horas, 8 meses) sobre alimentación saludable y sus determinantes, ganancia de peso, uso del modelo transteórico y la oferta de materiales de apoyo para consejería. Se realizó comparación con 20 profesionales de otras Unidades Básicas de Salud y no se identificaron diferencias en el conocimiento previo de los grupos, las mujeres embarazadas atendidas por el grupo de intervención fueron más propensas a recibir orientació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 sobre alimentación saludable</w:t>
            </w:r>
            <w:r w:rsidRPr="00AE74B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79</w:t>
            </w:r>
            <w:r w:rsidRPr="00AE74B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99E" w14:textId="40E4F839" w:rsidR="00AE74B0" w:rsidRPr="005B3EC4" w:rsidRDefault="005B3EC4" w:rsidP="00AE74B0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São Paulo/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AE74B0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São Paul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</w:t>
            </w:r>
            <w:r w:rsidRPr="005B3EC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2-2014</w:t>
            </w:r>
          </w:p>
          <w:p w14:paraId="73AA5D93" w14:textId="164DD3C8" w:rsidR="00AE74B0" w:rsidRPr="005B3EC4" w:rsidRDefault="00AE74B0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eastAsia="pt-BR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E74B0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>42 profesionales de la salud, 281 mujeres embarazadas; 17 Unidades Básicas de Salud</w:t>
            </w:r>
          </w:p>
        </w:tc>
      </w:tr>
      <w:tr w:rsidR="00AE74B0" w:rsidRPr="00AA6D0E" w14:paraId="0AA23121" w14:textId="25800C2A" w:rsidTr="003A017D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5F2F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13E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931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en Salud con adolescente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1555" w14:textId="70DF2E7A" w:rsidR="00AE74B0" w:rsidRPr="00A435C0" w:rsidRDefault="00AE74B0" w:rsidP="003A017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realizaron 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tividades colectivas sobre lactancia materna antes de las consultas de puericultur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. Hubo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falta de recursos didátic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pedagógic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e elaboraro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ctividades mensual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o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quincenales con temas variad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seleccionad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por beneficiarios del Programa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transferencia de ingres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, en los que hubo disponibilidad de </w:t>
            </w:r>
            <w:r w:rsidR="003A017D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ateriales de apoy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11E" w14:textId="4EF6AD8F" w:rsidR="003A017D" w:rsidRPr="005B3EC4" w:rsidRDefault="005B3EC4" w:rsidP="003A017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A017D"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Vitória/Espírito Santo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- 2007</w:t>
            </w:r>
          </w:p>
          <w:p w14:paraId="3C5F7D5A" w14:textId="2061B34E" w:rsidR="00AE74B0" w:rsidRPr="005B3EC4" w:rsidRDefault="003A017D" w:rsidP="003A0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valuación de 6 Unidades Básicas de Salud</w:t>
            </w:r>
          </w:p>
        </w:tc>
      </w:tr>
      <w:tr w:rsidR="00AE74B0" w:rsidRPr="00A435C0" w14:paraId="5EE4CB72" w14:textId="3658B439" w:rsidTr="00085D9C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AE6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DF7" w14:textId="77777777" w:rsidR="00AE74B0" w:rsidRPr="00A435C0" w:rsidRDefault="00AE74B0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oyo</w:t>
            </w:r>
          </w:p>
        </w:tc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05A" w14:textId="320304DA" w:rsidR="00AE74B0" w:rsidRPr="00A435C0" w:rsidRDefault="00AE74B0" w:rsidP="001936A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alizó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pacitación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ofesionales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 lo qu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motivó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articulación co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nco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ch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umana y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mejor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tructuración par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xtracción de leche materna en las Unidades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ud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ubo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dentificación continua de donantes, divulgación, realización de talleres y apoyo domiciliario.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as a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ci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stuviero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sad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n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a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cesidades y valoración del conocimiento de posibles donantes y lactantes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97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CEA" w14:textId="021A82EB" w:rsidR="003A017D" w:rsidRPr="003A017D" w:rsidRDefault="005B3EC4" w:rsidP="003A017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A017D" w:rsidRPr="003A017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3A017D" w:rsidRPr="003A017D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>Rio de Janeir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– 2011-2013</w:t>
            </w:r>
          </w:p>
          <w:p w14:paraId="0406AFF9" w14:textId="5BE5F946" w:rsidR="00AE74B0" w:rsidRPr="005B3EC4" w:rsidRDefault="003A017D" w:rsidP="005B3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to de experiencia –</w:t>
            </w:r>
            <w:r w:rsidR="00085D9C">
              <w:rPr>
                <w:rFonts w:ascii="Times New Roman" w:hAnsi="Times New Roman" w:cs="Times New Roman"/>
                <w:sz w:val="20"/>
                <w:szCs w:val="20"/>
              </w:rPr>
              <w:t xml:space="preserve"> 1 Unidad</w:t>
            </w:r>
            <w:r w:rsidR="005B3EC4">
              <w:rPr>
                <w:rFonts w:ascii="Times New Roman" w:hAnsi="Times New Roman" w:cs="Times New Roman"/>
                <w:sz w:val="20"/>
                <w:szCs w:val="20"/>
              </w:rPr>
              <w:t xml:space="preserve"> Basica de Salud</w:t>
            </w:r>
          </w:p>
        </w:tc>
      </w:tr>
      <w:tr w:rsidR="00085D9C" w:rsidRPr="00384B4D" w14:paraId="115A1507" w14:textId="0F999EF4" w:rsidTr="00117431">
        <w:trPr>
          <w:trHeight w:val="8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DAA96" w14:textId="7EA5009B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 xml:space="preserve">Prevención de enfermedades y daños relacionados a l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yN</w:t>
            </w:r>
          </w:p>
          <w:p w14:paraId="4665EB9F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D1644" w14:textId="6457C08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ducación alimentaria y nutriciona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(EAN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C10EF" w14:textId="098DC9C0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aluac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impacto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y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fectividad de acciones de EAN para prevención de ganancia/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xceso de peso/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nfermedad crónica 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4C4" w14:textId="7D6BA6A3" w:rsidR="00085D9C" w:rsidRPr="00A435C0" w:rsidRDefault="00085D9C" w:rsidP="00085D9C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Hubo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compañamiento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ujere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mbarazad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n 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grup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ntervención (orientaciones alimenticias a partir del estado nutricional y entrega de valores y medidas caseras) y control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valuación d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tado nutricional y orientación para informar resulta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n el control de embarazo)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a i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ntervenció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fu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fectiva en la reducción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ganancia de peso semanal y la preva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cia de interacciones clínica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129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83B" w14:textId="75755838" w:rsidR="00085D9C" w:rsidRPr="00085D9C" w:rsidRDefault="005B3EC4" w:rsidP="00085D9C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="00085D9C" w:rsidRPr="00085D9C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085D9C" w:rsidRPr="00085D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rto Alegre/Rio Grande do Sul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– 2007-2008</w:t>
            </w:r>
          </w:p>
          <w:p w14:paraId="1373B2A9" w14:textId="686D30C0" w:rsidR="00085D9C" w:rsidRPr="00A435C0" w:rsidRDefault="00085D9C" w:rsidP="005B3EC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jeres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 xml:space="preserve"> embarazadas; 1 Unidad Básica de Salud</w:t>
            </w:r>
          </w:p>
        </w:tc>
      </w:tr>
      <w:tr w:rsidR="00085D9C" w:rsidRPr="00384B4D" w14:paraId="20B94E50" w14:textId="77777777" w:rsidTr="00117431">
        <w:trPr>
          <w:trHeight w:val="8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23CC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D30F7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DEA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DF5" w14:textId="3CA36398" w:rsidR="00085D9C" w:rsidRPr="00A435C0" w:rsidRDefault="00085D9C" w:rsidP="00085D9C">
            <w:pPr>
              <w:pStyle w:val="Corpo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realizó i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tervención 3 veces por sema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, durant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11 mes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mujeres clasificadas en grupos de actividad físic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participación insatisfactoria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participación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atisfactoria en l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interven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on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nutricion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(grupos mensuales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A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con uso de materiales lúdic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basados en conocimientos previos y dudas de las participantes)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reportaron m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yores mejorías en el grup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 participación satisfactori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52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3AC" w14:textId="7959961B" w:rsidR="00085D9C" w:rsidRPr="00117431" w:rsidRDefault="00117431" w:rsidP="00085D9C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="00085D9C"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="00085D9C"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lo Horizonte/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85D9C"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inas Gerai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2011</w:t>
            </w:r>
          </w:p>
          <w:p w14:paraId="50712C32" w14:textId="1C568961" w:rsidR="00085D9C" w:rsidRPr="00117431" w:rsidRDefault="00085D9C" w:rsidP="001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 mujeres</w:t>
            </w:r>
          </w:p>
        </w:tc>
      </w:tr>
      <w:tr w:rsidR="00085D9C" w:rsidRPr="00A435C0" w14:paraId="7E437DDD" w14:textId="5899C3D3" w:rsidTr="00117431">
        <w:trPr>
          <w:trHeight w:val="11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56E81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D3736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BDF1F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vención de caries en preescolare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533" w14:textId="03F4E4CE" w:rsidR="00085D9C" w:rsidRPr="00A435C0" w:rsidRDefault="00085D9C" w:rsidP="001936A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e realizó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pacitación de profesionales, exposición de carteles y distribución de panfletos para usuarias de nueve Unidades Básicas de Salud que incluían informaciones sobre alimentación saludabl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Se identificó u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fecto protector par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l desarrollo d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aries precoz severa entre los niños que permanecieron en la misma Unidad Básica de Salud en el periodo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estudiado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y cuando la Unidad Básica de Salud era la única fuente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formación sobre alimentació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49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3DF" w14:textId="6D9E0FEA" w:rsidR="00085D9C" w:rsidRPr="00085D9C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 xml:space="preserve"> </w:t>
            </w:r>
            <w:r w:rsidR="00085D9C" w:rsidRPr="00085D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rto Alegre/Rio Grande do Sul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2008</w:t>
            </w:r>
          </w:p>
          <w:p w14:paraId="1DFA6BF7" w14:textId="63D56DF4" w:rsidR="00085D9C" w:rsidRPr="00A435C0" w:rsidRDefault="00085D9C" w:rsidP="00117431">
            <w:pPr>
              <w:spacing w:after="0" w:line="240" w:lineRule="auto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58 niñ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; 20 Unidades Básica de Salud</w:t>
            </w:r>
          </w:p>
        </w:tc>
      </w:tr>
      <w:tr w:rsidR="00085D9C" w:rsidRPr="00A435C0" w14:paraId="1572362E" w14:textId="77777777" w:rsidTr="00117431">
        <w:trPr>
          <w:trHeight w:val="79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4471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6B5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78F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F91" w14:textId="3458B5C1" w:rsidR="00085D9C" w:rsidRPr="00A435C0" w:rsidRDefault="00085D9C" w:rsidP="006A3D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ubo c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apacitación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rofesionales, observación previa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hábitos de los niños, desarrollo de acciones lúdicas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que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clu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a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temas sobre alimentación saludable, demostración de higiene buc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 y remoción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e la placa bacteriana y supervisión de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epillado de dientes en una escuela del territorio. Se verificaron mejoras en la salud bucal después de la intervención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</w:rPr>
              <w:t>39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05CB" w14:textId="1195BC9A" w:rsidR="00085D9C" w:rsidRPr="00085D9C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 xml:space="preserve"> </w:t>
            </w:r>
            <w:r w:rsidR="00085D9C" w:rsidRPr="00085D9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rto Alegre/Rio Grande do Sul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2010</w:t>
            </w:r>
          </w:p>
          <w:p w14:paraId="276CD69E" w14:textId="31FF3A47" w:rsidR="00085D9C" w:rsidRPr="00117431" w:rsidRDefault="00085D9C" w:rsidP="001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 xml:space="preserve"> 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niños</w:t>
            </w:r>
          </w:p>
        </w:tc>
      </w:tr>
      <w:tr w:rsidR="00085D9C" w:rsidRPr="00117431" w14:paraId="00FB7CD7" w14:textId="2B0CB54E" w:rsidTr="00085D9C">
        <w:trPr>
          <w:trHeight w:val="8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08D67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DAE05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plemento con micronutrientes</w:t>
            </w:r>
          </w:p>
          <w:p w14:paraId="2989A433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CFCB7" w14:textId="4F26FBE9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valuación de la efectividad de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plemento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D446" w14:textId="7B1BBD1C" w:rsidR="00085D9C" w:rsidRPr="00085D9C" w:rsidRDefault="00085D9C" w:rsidP="00085D9C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Niños entre 6 y 8 meses recibieron micronutrientes en polvo por 60 días y niños de 10 a 14 meses fueron reclutados pa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valuación de anemia y estado antropométrico y nutricional. Después de la intervención, se observó que el uso de micronutrientes fue efectivo para reducir la anemia y mejorar el crecimiento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tado nutricional de los niñ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46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20B" w14:textId="25335AB5" w:rsidR="00085D9C" w:rsidRPr="00085D9C" w:rsidRDefault="00117431" w:rsidP="00085D9C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 w:rsidR="00085D9C" w:rsidRPr="00085D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3 </w:t>
            </w:r>
            <w:r w:rsidR="00085D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unicipios</w:t>
            </w:r>
            <w:r w:rsidR="00085D9C" w:rsidRPr="00085D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gran tamaño</w:t>
            </w:r>
            <w:r w:rsidR="00085D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 1 de medio tamañ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– 2012-2013</w:t>
            </w:r>
          </w:p>
          <w:p w14:paraId="5E81859A" w14:textId="09A4489F" w:rsidR="00085D9C" w:rsidRPr="00117431" w:rsidRDefault="00085D9C" w:rsidP="00085D9C">
            <w:pPr>
              <w:spacing w:after="0" w:line="240" w:lineRule="auto"/>
              <w:rPr>
                <w:lang w:val="es-ES"/>
              </w:rPr>
            </w:pPr>
            <w:r w:rsidRPr="00085D9C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:</w:t>
            </w:r>
            <w:r w:rsidRPr="00085D9C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983 niños; 24 U</w:t>
            </w:r>
            <w:r w:rsidR="00117431">
              <w:rPr>
                <w:rFonts w:ascii="Times New Roman" w:hAnsi="Times New Roman" w:cs="Times New Roman"/>
                <w:sz w:val="20"/>
                <w:szCs w:val="20"/>
              </w:rPr>
              <w:t>nidades Básicas de Salud</w:t>
            </w:r>
          </w:p>
        </w:tc>
      </w:tr>
      <w:tr w:rsidR="00085D9C" w:rsidRPr="00384B4D" w14:paraId="45A489AF" w14:textId="77777777" w:rsidTr="00085D9C">
        <w:trPr>
          <w:trHeight w:val="5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E8CA" w14:textId="77777777" w:rsidR="00085D9C" w:rsidRPr="00117431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294" w14:textId="77777777" w:rsidR="00085D9C" w:rsidRPr="00117431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69F" w14:textId="77777777" w:rsidR="00085D9C" w:rsidRPr="00117431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92B" w14:textId="23C42165" w:rsidR="00085D9C" w:rsidRPr="00A435C0" w:rsidRDefault="00085D9C" w:rsidP="00085D9C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D821A5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tudiaron n</w:t>
            </w:r>
            <w:r w:rsidRPr="001936AE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ñ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ividid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en dos grupos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u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que recibí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uplemento diario de sulfato ferroso recomendado por la Sociedad Brasileña de Pediatría y otro con dosis semanal recomendado por el Ministerio de Salud. Hubo mayor reducción de los niveles de hemoglobina entre los niños que consumía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plemento diariamente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38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1A4" w14:textId="02DBE614" w:rsidR="00085D9C" w:rsidRPr="00117431" w:rsidRDefault="00117431" w:rsidP="00085D9C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5B3EC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="00085D9C"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çosa/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85D9C"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as </w:t>
            </w:r>
            <w:r w:rsidR="00085D9C"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rais – 2007-2008</w:t>
            </w:r>
          </w:p>
          <w:p w14:paraId="0169746F" w14:textId="49162C83" w:rsidR="00085D9C" w:rsidRPr="00A435C0" w:rsidRDefault="00085D9C" w:rsidP="001174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103 lactantes no anémicos</w:t>
            </w:r>
          </w:p>
        </w:tc>
      </w:tr>
      <w:tr w:rsidR="00085D9C" w:rsidRPr="00384B4D" w14:paraId="06067F3F" w14:textId="4C4C461D" w:rsidTr="00D07A6A">
        <w:trPr>
          <w:trHeight w:val="2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DCD" w14:textId="77777777" w:rsidR="00085D9C" w:rsidRPr="00A435C0" w:rsidRDefault="00085D9C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7612" w14:textId="77777777" w:rsidR="00085D9C" w:rsidRPr="00A435C0" w:rsidRDefault="00085D9C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plementos con micronutr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5240" w14:textId="5C863BA8" w:rsidR="00085D9C" w:rsidRPr="00A435C0" w:rsidRDefault="00085D9C" w:rsidP="00D07A6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aluación de la impl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me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ta</w:t>
            </w:r>
            <w:r w:rsidR="00D07A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ón del Programa Nacional de Suplemento de Vitamina A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468E" w14:textId="131EDD88" w:rsidR="00085D9C" w:rsidRPr="00A435C0" w:rsidRDefault="00085D9C" w:rsidP="00D07A6A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 w:rsidRPr="009E4948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verificó el adecuado almacenamient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de los insumos (57,2%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o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onocimiento de los materiales del programa (74,4%) y la regularidad recomendada (91,0%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, lo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uple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seman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trimestra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(67,4%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buena adhesión de las familias (55,0%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l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identificación de la población por demanda espontáne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, l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búsqueda activ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en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campañas de vacunació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y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esarrollo de acciones para la comunidad. Se evidenció falta de materiales (70,3%) y de capacitación (60,5%) e irregularidades en la adquisició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(23,4%) y la aplicación 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o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suple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(24,5%)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24,1% de los niños nunca habían consumido suplementos y 72,4% al menos una ve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, a pesar de lo cua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74,3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no consumi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hacía más de seis meses, representando </w:t>
            </w:r>
            <w:r w:rsidR="005B3EC4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iscontinuidad en la cobertur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93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BBE" w14:textId="7868E853" w:rsidR="00085D9C" w:rsidRPr="005B3EC4" w:rsidRDefault="00117431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Local/Añ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s municipios/</w:t>
            </w:r>
            <w:r w:rsidRPr="005B3EC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5B3EC4" w:rsidRPr="005B3EC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íb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2007</w:t>
            </w:r>
          </w:p>
          <w:p w14:paraId="252A96C9" w14:textId="0ACD1345" w:rsidR="00085D9C" w:rsidRPr="00117431" w:rsidRDefault="00085D9C" w:rsidP="00D07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="005B3EC4" w:rsidRPr="00A435C0">
              <w:rPr>
                <w:rFonts w:ascii="Times New Roman" w:hAnsi="Times New Roman" w:cs="Times New Roman"/>
                <w:sz w:val="20"/>
                <w:szCs w:val="20"/>
              </w:rPr>
              <w:t>entrevistas con responsables de programas o aplicación de suplemento; análisis de cartillas de 1.211 niños; 47 Unidades Básicas de Salud</w:t>
            </w:r>
          </w:p>
        </w:tc>
      </w:tr>
      <w:tr w:rsidR="00117431" w:rsidRPr="00384B4D" w14:paraId="341757B7" w14:textId="6DE76519" w:rsidTr="00D07A6A">
        <w:trPr>
          <w:trHeight w:val="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D5E63" w14:textId="77777777" w:rsidR="00D07A6A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Asisten</w:t>
            </w:r>
            <w:r w:rsidR="00D07A6A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ia y trata</w:t>
            </w:r>
          </w:p>
          <w:p w14:paraId="424C3634" w14:textId="416AD581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iento de enfermedades y daños rela</w:t>
            </w:r>
          </w:p>
          <w:p w14:paraId="00C84A14" w14:textId="5D75E75B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ionados con la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yN</w:t>
            </w:r>
          </w:p>
          <w:p w14:paraId="1ECE84EF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E89FB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abe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060A0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tervenciones realizadas por universidades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9B1C" w14:textId="739BD750" w:rsidR="00117431" w:rsidRPr="00A435C0" w:rsidRDefault="00117431" w:rsidP="00D07A6A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 co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CO" w:eastAsia="en-US"/>
              </w:rPr>
              <w:t>ó con g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upos, cada tres meses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que trataban tem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obre enfermedades, alimentación, práctica de actividad física y cuestiones psicológic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Se realizó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monitoreo telefónico entre los encuentros presenciales, re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uerz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nformaciones y apo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nte dificultades y meta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122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D05" w14:textId="29030BDE" w:rsidR="00117431" w:rsidRPr="00117431" w:rsidRDefault="00117431" w:rsidP="005B3EC4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lo Horizonte/ Minas Gerais - 2010</w:t>
            </w:r>
          </w:p>
          <w:p w14:paraId="611E663E" w14:textId="786A3203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115 usuarios; 4 Unidades Básicas de Salud</w:t>
            </w:r>
          </w:p>
        </w:tc>
      </w:tr>
      <w:tr w:rsidR="00117431" w:rsidRPr="00384B4D" w14:paraId="60838DF6" w14:textId="77777777" w:rsidTr="00117431">
        <w:trPr>
          <w:trHeight w:val="10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43DE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8A3F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4A42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8BC" w14:textId="7A06C15E" w:rsidR="00117431" w:rsidRPr="00A435C0" w:rsidRDefault="00117431" w:rsidP="00117431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Hubo g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rupos educativo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de 12 semanas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c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grupos d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integrantes, en los que se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bor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on temáticas del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cuerpo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diabetes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la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alimentación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actividad física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los t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ratamientos medicamentosos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monitoreo de la glucosa 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alcance de met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in analizar el impacto de la intervención, se observó que la alimentación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la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valuación de la glucosa en sangre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secado de pies y uso de medicamentos eran realizados dentro de los p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t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rones adecuados, sin embargo, se identificaron dificultades para el seguimiento del plan alimenta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io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s-ES_tradnl" w:eastAsia="en-US"/>
              </w:rPr>
              <w:t>128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8D14" w14:textId="3633E7C3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ibeirão Preto/ São Paulo - 2012</w:t>
            </w:r>
          </w:p>
          <w:p w14:paraId="6567F735" w14:textId="6C5E5599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384B4D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 w:eastAsia="en-US"/>
              </w:rPr>
              <w:t>72 usuarios; 2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</w:p>
        </w:tc>
      </w:tr>
      <w:tr w:rsidR="00117431" w:rsidRPr="00384B4D" w14:paraId="74AC009B" w14:textId="66454398" w:rsidTr="00117431">
        <w:trPr>
          <w:trHeight w:val="1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CD973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F0609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91D0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hesión y Tratamiento</w:t>
            </w:r>
          </w:p>
          <w:p w14:paraId="1341ACDC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0ED6" w14:textId="6E8ACD7E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Se reportó que 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penas un 1,4% de los sujetos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se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dherían al tratamiento completo (medicamentoso, alimenticio y con práctica de actividad física); 1,7% al medicamentoso y plan alimenticio y 6,2% seguían las orientaciones dietéticas. En más de la mitad de las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(52,9%) no hubo adhesión al plan de alimentación, siendo e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t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 uno de los may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ores desafíos para los equipos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  <w:lang w:val="es-ES_tradnl" w:eastAsia="en-US"/>
              </w:rPr>
              <w:t>55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850" w14:textId="62D49309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sso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 Minas Gerais - 2010</w:t>
            </w:r>
          </w:p>
          <w:p w14:paraId="0A3F0DB7" w14:textId="696027AC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384B4D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423 usuarios; 17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</w:p>
        </w:tc>
      </w:tr>
      <w:tr w:rsidR="00117431" w:rsidRPr="00384B4D" w14:paraId="7D9799F0" w14:textId="77777777" w:rsidTr="00117431">
        <w:trPr>
          <w:trHeight w:val="1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AD47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24E1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C66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4AC" w14:textId="19C4B5FE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Se identificó que los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médicos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tend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n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a 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u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perestimar el riesgo de complicaciones y a subestimar la adhesión de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los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usuarios al tratamiento. Todos los pacientes refirieron haber recibido consejería dietétic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. L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 concordanci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sobre la adhesión fue de 78,2%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  <w:lang w:val="es-ES_tradnl" w:eastAsia="en-US"/>
              </w:rPr>
              <w:t>58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614" w14:textId="54B25600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lo Horizonte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 Minas Gerais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2011</w:t>
            </w:r>
          </w:p>
          <w:p w14:paraId="78C37620" w14:textId="3EDE3C79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</w:pPr>
            <w:r w:rsidRPr="00384B4D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noProof w:val="0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sz w:val="20"/>
                <w:szCs w:val="20"/>
              </w:rPr>
              <w:t>283 pa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s</w:t>
            </w:r>
            <w:r w:rsidRPr="00A435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cientes-médicos; 108 U</w:t>
            </w:r>
            <w:r w:rsidRPr="00A435C0">
              <w:rPr>
                <w:rFonts w:ascii="Times New Roman" w:hAnsi="Times New Roman" w:cs="Times New Roman"/>
                <w:sz w:val="20"/>
                <w:szCs w:val="20"/>
              </w:rPr>
              <w:t>nidades básicas de Salud</w:t>
            </w:r>
          </w:p>
        </w:tc>
      </w:tr>
      <w:tr w:rsidR="00117431" w:rsidRPr="003A017D" w14:paraId="45BA6FC9" w14:textId="2FFDE3BF" w:rsidTr="00117431">
        <w:trPr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0247C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46B5B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ipertens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778BF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tervenciones realizadas por universidades</w:t>
            </w:r>
          </w:p>
          <w:p w14:paraId="22A00670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  <w:p w14:paraId="7023C25D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C49D" w14:textId="60B6C093" w:rsidR="00117431" w:rsidRPr="00117431" w:rsidRDefault="00117431" w:rsidP="00117431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Se realizó 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compañamiento de adultos y adultos mayores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durate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6 mese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.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Se conformaron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grupos control (rutina de las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 xml:space="preserve">nidades Básicas de Salud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y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orientaciones sobre dieta con baj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ingest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de sodio y tratamiento medicamentoso)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intervención (orientaciones mensuales por nutricionistas)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Hubo m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ejoras significativas en el grupo intervención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  <w:lang w:val="es-ES_tradnl" w:eastAsia="en-US"/>
              </w:rPr>
              <w:t>74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65F" w14:textId="24FA2BFA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ão Luí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ranhão – 2010-2011</w:t>
            </w:r>
          </w:p>
          <w:p w14:paraId="3A16EE0E" w14:textId="6AB1E0C0" w:rsidR="00117431" w:rsidRPr="00A435C0" w:rsidRDefault="00117431" w:rsidP="00117431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384B4D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156 sujetos; 2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;</w:t>
            </w:r>
          </w:p>
        </w:tc>
      </w:tr>
      <w:tr w:rsidR="00117431" w:rsidRPr="003A017D" w14:paraId="03E88EF3" w14:textId="77777777" w:rsidTr="00117431">
        <w:trPr>
          <w:trHeight w:val="20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8E0B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057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0C1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9F7" w14:textId="0C483911" w:rsidR="00117431" w:rsidRPr="00A435C0" w:rsidRDefault="00117431" w:rsidP="00117431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117431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Se realizó acompañamiento de mujeres subdivididas en dos grupos, uno que recibió 5 talleres manuales con charlas que utilizaron recursos lúdicos, y otro, en que además de los talleres, se realizaron 5 visitas domiciliarias. Las orientaciones con visitas domiciliares resultaron positivas en términos de mayor adhesión a los cambios de hábitos alimenticios y mejora en los parámetros dietéticos, antropométricos, bioquímicos y clínico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105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</w:t>
            </w:r>
            <w:r w:rsidRPr="0022412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strategias como las utilizadas, mejoraron la autopercepción, concientización y comprehensión sobre el tratamiento dietético. 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modificaciones en los hábitos alimenticios fueron influenciadas por la presencia del nutricionista y las demostraciones práctica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103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</w:t>
            </w:r>
            <w:r w:rsidRPr="0022412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 adhesión fue influenciada negativamente por la falta de apoyo familiar, la hegemonía médica y en el carácter prescriptivo de las consultas, y positivamente por el acceso a información, el soporte social y las estrategias educativas empleadas por equipos multidisciplinarios</w:t>
            </w:r>
            <w:r w:rsidRPr="0022412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104</w:t>
            </w:r>
            <w:r w:rsidRPr="0022412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5CD" w14:textId="05CECEA5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sso Firme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 Minas Gerais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2009</w:t>
            </w:r>
          </w:p>
          <w:p w14:paraId="66812801" w14:textId="55B6FDDC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384B4D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intervención, entrevistas y grupos focales;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28 mujeres</w:t>
            </w:r>
          </w:p>
        </w:tc>
      </w:tr>
      <w:tr w:rsidR="00117431" w:rsidRPr="003A017D" w14:paraId="02F0E9B2" w14:textId="1CB7567F" w:rsidTr="00117431">
        <w:trPr>
          <w:trHeight w:val="46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4711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0E0" w14:textId="45C01B8A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índrome Metabólic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F9B" w14:textId="77777777" w:rsidR="00117431" w:rsidRPr="00A435C0" w:rsidRDefault="00117431" w:rsidP="006A3D1A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A435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hesión y Tratamiento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9EB" w14:textId="23BE8433" w:rsidR="00117431" w:rsidRPr="00A435C0" w:rsidRDefault="00117431" w:rsidP="00117431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</w:pPr>
            <w:r w:rsidRPr="009E4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66,1%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de los adultos mayores n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se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adherían al tratamiento dietético prescrito en la APS. La adhesión fue más frecuente (mayor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d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l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70%) par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l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reducción del consumo de sal,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el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aumento del consumo de fruta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,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verdura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y pescado y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evitar fiambres, azúcar, dulces y grasas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Los p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rincipales motivos para la no adhesión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, fueron la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 falta de persistencia, aspectos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de sabor o textura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de la dieta y no considerar el tratamiento necesario. La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 xml:space="preserve">depresión fue asociada con la dificultad para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vitar dulces y azúcar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es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  <w:lang w:val="es-ES_tradnl" w:eastAsia="en-US"/>
              </w:rPr>
              <w:t>69</w:t>
            </w:r>
            <w:r w:rsidRPr="0054339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613" w14:textId="0BC09D27" w:rsidR="00117431" w:rsidRPr="00117431" w:rsidRDefault="00117431" w:rsidP="00117431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</w:pP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u w:val="single"/>
                <w:lang w:val="pt-BR"/>
              </w:rPr>
              <w:t>Local/Año:</w:t>
            </w:r>
            <w:r w:rsidRPr="00117431">
              <w:rPr>
                <w:rFonts w:ascii="Times New Roman" w:hAnsi="Times New Roman" w:cs="Times New Roman"/>
                <w:noProof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rto Alegres</w:t>
            </w:r>
            <w:r w:rsidRPr="0011743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io Grande do Sul - 2012</w:t>
            </w:r>
          </w:p>
          <w:p w14:paraId="407DFD95" w14:textId="5EE24D80" w:rsidR="00117431" w:rsidRPr="00A435C0" w:rsidRDefault="00117431" w:rsidP="00117431">
            <w:pPr>
              <w:pStyle w:val="Corpo"/>
              <w:spacing w:after="0" w:line="240" w:lineRule="auto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s-ES_tradnl" w:eastAsia="en-US"/>
              </w:rPr>
            </w:pPr>
            <w:r w:rsidRPr="00384B4D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Datos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  <w:t>:</w:t>
            </w:r>
            <w:r w:rsidRPr="0041288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A435C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_tradnl" w:eastAsia="en-US"/>
              </w:rPr>
              <w:t>109 adultos mayores, 19 U</w:t>
            </w:r>
            <w:r w:rsidRPr="00A435C0">
              <w:rPr>
                <w:rFonts w:ascii="Times New Roman" w:hAnsi="Times New Roman" w:cs="Times New Roman"/>
                <w:color w:val="auto"/>
                <w:sz w:val="20"/>
                <w:szCs w:val="20"/>
                <w:lang w:val="es-ES_tradnl"/>
              </w:rPr>
              <w:t>nidades Básicas de Salud</w:t>
            </w:r>
          </w:p>
        </w:tc>
      </w:tr>
    </w:tbl>
    <w:p w14:paraId="6F4205A9" w14:textId="77777777" w:rsidR="00C66CA5" w:rsidRPr="00A435C0" w:rsidRDefault="00C66CA5" w:rsidP="005E5561">
      <w:pPr>
        <w:spacing w:after="0" w:line="360" w:lineRule="auto"/>
        <w:jc w:val="both"/>
        <w:rPr>
          <w:rFonts w:ascii="Times New Roman" w:hAnsi="Times New Roman" w:cs="Times New Roman"/>
          <w:noProof w:val="0"/>
        </w:rPr>
      </w:pPr>
    </w:p>
    <w:sectPr w:rsidR="00C66CA5" w:rsidRPr="00A435C0" w:rsidSect="006C3257">
      <w:headerReference w:type="even" r:id="rId8"/>
      <w:headerReference w:type="default" r:id="rId9"/>
      <w:footerReference w:type="default" r:id="rId10"/>
      <w:pgSz w:w="16838" w:h="11906" w:orient="landscape"/>
      <w:pgMar w:top="99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524E" w14:textId="77777777" w:rsidR="00EE3C14" w:rsidRDefault="00EE3C14" w:rsidP="00341E2E">
      <w:pPr>
        <w:spacing w:after="0" w:line="240" w:lineRule="auto"/>
      </w:pPr>
      <w:r>
        <w:separator/>
      </w:r>
    </w:p>
  </w:endnote>
  <w:endnote w:type="continuationSeparator" w:id="0">
    <w:p w14:paraId="2B4A8F8D" w14:textId="77777777" w:rsidR="00EE3C14" w:rsidRDefault="00EE3C14" w:rsidP="003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45786"/>
      <w:docPartObj>
        <w:docPartGallery w:val="Page Numbers (Bottom of Page)"/>
        <w:docPartUnique/>
      </w:docPartObj>
    </w:sdtPr>
    <w:sdtEndPr/>
    <w:sdtContent>
      <w:p w14:paraId="45EE0F86" w14:textId="52E8F156" w:rsidR="00D35903" w:rsidRDefault="00D359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A4">
          <w:t>8</w:t>
        </w:r>
        <w:r>
          <w:fldChar w:fldCharType="end"/>
        </w:r>
      </w:p>
    </w:sdtContent>
  </w:sdt>
  <w:p w14:paraId="58D66BC8" w14:textId="77777777" w:rsidR="00D35903" w:rsidRDefault="00D359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C384" w14:textId="77777777" w:rsidR="00EE3C14" w:rsidRDefault="00EE3C14" w:rsidP="00341E2E">
      <w:pPr>
        <w:spacing w:after="0" w:line="240" w:lineRule="auto"/>
      </w:pPr>
      <w:r>
        <w:separator/>
      </w:r>
    </w:p>
  </w:footnote>
  <w:footnote w:type="continuationSeparator" w:id="0">
    <w:p w14:paraId="0F03086B" w14:textId="77777777" w:rsidR="00EE3C14" w:rsidRDefault="00EE3C14" w:rsidP="003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058226"/>
      <w:docPartObj>
        <w:docPartGallery w:val="Page Numbers (Top of Page)"/>
        <w:docPartUnique/>
      </w:docPartObj>
    </w:sdtPr>
    <w:sdtEndPr/>
    <w:sdtContent>
      <w:p w14:paraId="2141ACD0" w14:textId="77777777" w:rsidR="00D35903" w:rsidRDefault="00D3590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0</w:t>
        </w:r>
        <w:r>
          <w:fldChar w:fldCharType="end"/>
        </w:r>
      </w:p>
    </w:sdtContent>
  </w:sdt>
  <w:p w14:paraId="6F8F5AE3" w14:textId="77777777" w:rsidR="00D35903" w:rsidRDefault="00D359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95F3" w14:textId="77777777" w:rsidR="00D35903" w:rsidRDefault="00D35903">
    <w:pPr>
      <w:pStyle w:val="Encabezado"/>
      <w:jc w:val="right"/>
    </w:pPr>
  </w:p>
  <w:p w14:paraId="7DBF3263" w14:textId="77777777" w:rsidR="00D35903" w:rsidRPr="008B0FDF" w:rsidRDefault="00D35903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05E"/>
    <w:multiLevelType w:val="hybridMultilevel"/>
    <w:tmpl w:val="CDC6A2E2"/>
    <w:lvl w:ilvl="0" w:tplc="E6FA8D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819FF"/>
    <w:multiLevelType w:val="hybridMultilevel"/>
    <w:tmpl w:val="D77C7282"/>
    <w:lvl w:ilvl="0" w:tplc="B108F6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FE0"/>
    <w:multiLevelType w:val="hybridMultilevel"/>
    <w:tmpl w:val="5994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D2A"/>
    <w:multiLevelType w:val="hybridMultilevel"/>
    <w:tmpl w:val="37089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BC1"/>
    <w:multiLevelType w:val="hybridMultilevel"/>
    <w:tmpl w:val="D94A6934"/>
    <w:lvl w:ilvl="0" w:tplc="A3FC740E">
      <w:start w:val="1"/>
      <w:numFmt w:val="decimal"/>
      <w:lvlText w:val="%1."/>
      <w:lvlJc w:val="left"/>
      <w:pPr>
        <w:ind w:left="56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C18151E"/>
    <w:multiLevelType w:val="hybridMultilevel"/>
    <w:tmpl w:val="922E81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71FAF"/>
    <w:multiLevelType w:val="hybridMultilevel"/>
    <w:tmpl w:val="9B14D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92A"/>
    <w:multiLevelType w:val="hybridMultilevel"/>
    <w:tmpl w:val="DA0CA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5C1"/>
    <w:multiLevelType w:val="multilevel"/>
    <w:tmpl w:val="C33ECAE4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A3802AB"/>
    <w:multiLevelType w:val="hybridMultilevel"/>
    <w:tmpl w:val="2A9C042E"/>
    <w:lvl w:ilvl="0" w:tplc="D9866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CD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0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B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2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E71F21"/>
    <w:multiLevelType w:val="hybridMultilevel"/>
    <w:tmpl w:val="B39E2E8E"/>
    <w:lvl w:ilvl="0" w:tplc="8C0420D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560"/>
    <w:multiLevelType w:val="multilevel"/>
    <w:tmpl w:val="79AC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D1308B"/>
    <w:multiLevelType w:val="hybridMultilevel"/>
    <w:tmpl w:val="0E760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106"/>
    <w:multiLevelType w:val="hybridMultilevel"/>
    <w:tmpl w:val="2A64C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544F"/>
    <w:multiLevelType w:val="hybridMultilevel"/>
    <w:tmpl w:val="DA06A33C"/>
    <w:lvl w:ilvl="0" w:tplc="D6EA884E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F0"/>
    <w:multiLevelType w:val="multilevel"/>
    <w:tmpl w:val="F7F2B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C9529F"/>
    <w:multiLevelType w:val="hybridMultilevel"/>
    <w:tmpl w:val="A0F42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4EE8"/>
    <w:multiLevelType w:val="hybridMultilevel"/>
    <w:tmpl w:val="DC9E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2664"/>
    <w:multiLevelType w:val="hybridMultilevel"/>
    <w:tmpl w:val="2402D1FA"/>
    <w:lvl w:ilvl="0" w:tplc="A3FC740E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6D5CC6"/>
    <w:multiLevelType w:val="multilevel"/>
    <w:tmpl w:val="84B4555C"/>
    <w:lvl w:ilvl="0">
      <w:start w:val="1"/>
      <w:numFmt w:val="decimal"/>
      <w:lvlText w:val="%1."/>
      <w:lvlJc w:val="left"/>
      <w:pPr>
        <w:ind w:left="360" w:firstLine="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43944059"/>
    <w:multiLevelType w:val="hybridMultilevel"/>
    <w:tmpl w:val="C05043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9A2AA0"/>
    <w:multiLevelType w:val="hybridMultilevel"/>
    <w:tmpl w:val="8A72A206"/>
    <w:lvl w:ilvl="0" w:tplc="A624215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A20E56"/>
    <w:multiLevelType w:val="multilevel"/>
    <w:tmpl w:val="79AC2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E2F35F3"/>
    <w:multiLevelType w:val="hybridMultilevel"/>
    <w:tmpl w:val="F20EA6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472B4"/>
    <w:multiLevelType w:val="hybridMultilevel"/>
    <w:tmpl w:val="5BBCA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878"/>
    <w:multiLevelType w:val="hybridMultilevel"/>
    <w:tmpl w:val="BD749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0A18"/>
    <w:multiLevelType w:val="hybridMultilevel"/>
    <w:tmpl w:val="EE4C6FC8"/>
    <w:lvl w:ilvl="0" w:tplc="EF9029B2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4A34"/>
    <w:multiLevelType w:val="hybridMultilevel"/>
    <w:tmpl w:val="691E29E6"/>
    <w:lvl w:ilvl="0" w:tplc="B1AED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46DF"/>
    <w:multiLevelType w:val="hybridMultilevel"/>
    <w:tmpl w:val="5434C6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B15"/>
    <w:multiLevelType w:val="hybridMultilevel"/>
    <w:tmpl w:val="133A1FA4"/>
    <w:lvl w:ilvl="0" w:tplc="3B00E1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1208F"/>
    <w:multiLevelType w:val="hybridMultilevel"/>
    <w:tmpl w:val="686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628FC"/>
    <w:multiLevelType w:val="hybridMultilevel"/>
    <w:tmpl w:val="66068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5"/>
  </w:num>
  <w:num w:numId="8">
    <w:abstractNumId w:val="30"/>
  </w:num>
  <w:num w:numId="9">
    <w:abstractNumId w:val="19"/>
  </w:num>
  <w:num w:numId="10">
    <w:abstractNumId w:val="10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"/>
  </w:num>
  <w:num w:numId="15">
    <w:abstractNumId w:val="31"/>
  </w:num>
  <w:num w:numId="16">
    <w:abstractNumId w:val="17"/>
  </w:num>
  <w:num w:numId="17">
    <w:abstractNumId w:val="7"/>
  </w:num>
  <w:num w:numId="18">
    <w:abstractNumId w:val="13"/>
  </w:num>
  <w:num w:numId="19">
    <w:abstractNumId w:val="22"/>
  </w:num>
  <w:num w:numId="20">
    <w:abstractNumId w:val="24"/>
  </w:num>
  <w:num w:numId="21">
    <w:abstractNumId w:val="28"/>
  </w:num>
  <w:num w:numId="22">
    <w:abstractNumId w:val="12"/>
  </w:num>
  <w:num w:numId="23">
    <w:abstractNumId w:val="4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</w:num>
  <w:num w:numId="28">
    <w:abstractNumId w:val="23"/>
  </w:num>
  <w:num w:numId="29">
    <w:abstractNumId w:val="20"/>
  </w:num>
  <w:num w:numId="30">
    <w:abstractNumId w:val="18"/>
  </w:num>
  <w:num w:numId="31">
    <w:abstractNumId w:val="25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2E"/>
    <w:rsid w:val="00001949"/>
    <w:rsid w:val="000051E1"/>
    <w:rsid w:val="00007502"/>
    <w:rsid w:val="00010297"/>
    <w:rsid w:val="0002419E"/>
    <w:rsid w:val="0002517A"/>
    <w:rsid w:val="0002637F"/>
    <w:rsid w:val="00031104"/>
    <w:rsid w:val="00031BC7"/>
    <w:rsid w:val="00033962"/>
    <w:rsid w:val="00033D35"/>
    <w:rsid w:val="00036EE6"/>
    <w:rsid w:val="0004476D"/>
    <w:rsid w:val="000464EC"/>
    <w:rsid w:val="0004739B"/>
    <w:rsid w:val="00047B06"/>
    <w:rsid w:val="00057EE1"/>
    <w:rsid w:val="000617DE"/>
    <w:rsid w:val="0006269A"/>
    <w:rsid w:val="000629C6"/>
    <w:rsid w:val="00070034"/>
    <w:rsid w:val="00071A74"/>
    <w:rsid w:val="000763F3"/>
    <w:rsid w:val="00085B10"/>
    <w:rsid w:val="00085D9C"/>
    <w:rsid w:val="00085E5E"/>
    <w:rsid w:val="00096710"/>
    <w:rsid w:val="000967A1"/>
    <w:rsid w:val="000A15BD"/>
    <w:rsid w:val="000B0C67"/>
    <w:rsid w:val="000B6C74"/>
    <w:rsid w:val="000C1271"/>
    <w:rsid w:val="000C1789"/>
    <w:rsid w:val="000C2AE0"/>
    <w:rsid w:val="000C2E6E"/>
    <w:rsid w:val="000C31EF"/>
    <w:rsid w:val="000D6069"/>
    <w:rsid w:val="000D78D5"/>
    <w:rsid w:val="000E0741"/>
    <w:rsid w:val="000E1180"/>
    <w:rsid w:val="000E412C"/>
    <w:rsid w:val="000E60A7"/>
    <w:rsid w:val="000E6833"/>
    <w:rsid w:val="000F5861"/>
    <w:rsid w:val="001023CF"/>
    <w:rsid w:val="00103D96"/>
    <w:rsid w:val="001062BE"/>
    <w:rsid w:val="00111002"/>
    <w:rsid w:val="00112463"/>
    <w:rsid w:val="00113EBB"/>
    <w:rsid w:val="00117431"/>
    <w:rsid w:val="0012164B"/>
    <w:rsid w:val="00121874"/>
    <w:rsid w:val="001267DE"/>
    <w:rsid w:val="0013402B"/>
    <w:rsid w:val="0014697C"/>
    <w:rsid w:val="00153A57"/>
    <w:rsid w:val="0015448A"/>
    <w:rsid w:val="001547C6"/>
    <w:rsid w:val="00161B13"/>
    <w:rsid w:val="00170183"/>
    <w:rsid w:val="00175B66"/>
    <w:rsid w:val="00177774"/>
    <w:rsid w:val="0018113C"/>
    <w:rsid w:val="00182569"/>
    <w:rsid w:val="00183D1B"/>
    <w:rsid w:val="00185D81"/>
    <w:rsid w:val="00193552"/>
    <w:rsid w:val="001936AE"/>
    <w:rsid w:val="00196FDE"/>
    <w:rsid w:val="001978C3"/>
    <w:rsid w:val="001A086E"/>
    <w:rsid w:val="001A3EB7"/>
    <w:rsid w:val="001A429A"/>
    <w:rsid w:val="001B061E"/>
    <w:rsid w:val="001B439C"/>
    <w:rsid w:val="001B5737"/>
    <w:rsid w:val="001C21E1"/>
    <w:rsid w:val="001C7F25"/>
    <w:rsid w:val="001D0BF4"/>
    <w:rsid w:val="001D46E7"/>
    <w:rsid w:val="001D7B40"/>
    <w:rsid w:val="00201CFA"/>
    <w:rsid w:val="0020259D"/>
    <w:rsid w:val="00202C3D"/>
    <w:rsid w:val="00205FEA"/>
    <w:rsid w:val="0020664F"/>
    <w:rsid w:val="002143C4"/>
    <w:rsid w:val="0021519E"/>
    <w:rsid w:val="002216D5"/>
    <w:rsid w:val="002228B7"/>
    <w:rsid w:val="00223F2E"/>
    <w:rsid w:val="00224120"/>
    <w:rsid w:val="00224E5B"/>
    <w:rsid w:val="002256A3"/>
    <w:rsid w:val="00230E72"/>
    <w:rsid w:val="00243213"/>
    <w:rsid w:val="002506D2"/>
    <w:rsid w:val="002758BE"/>
    <w:rsid w:val="002828CB"/>
    <w:rsid w:val="002834F0"/>
    <w:rsid w:val="002946C4"/>
    <w:rsid w:val="00296979"/>
    <w:rsid w:val="00296B39"/>
    <w:rsid w:val="002A17AF"/>
    <w:rsid w:val="002A1D1D"/>
    <w:rsid w:val="002A7554"/>
    <w:rsid w:val="002C3A51"/>
    <w:rsid w:val="002C504F"/>
    <w:rsid w:val="002D0EAD"/>
    <w:rsid w:val="002D34D7"/>
    <w:rsid w:val="002D3A77"/>
    <w:rsid w:val="002E6B75"/>
    <w:rsid w:val="002F1788"/>
    <w:rsid w:val="002F2448"/>
    <w:rsid w:val="002F2A75"/>
    <w:rsid w:val="002F42CE"/>
    <w:rsid w:val="002F6722"/>
    <w:rsid w:val="003009E4"/>
    <w:rsid w:val="003056EF"/>
    <w:rsid w:val="00305902"/>
    <w:rsid w:val="003112D2"/>
    <w:rsid w:val="00311980"/>
    <w:rsid w:val="00324A50"/>
    <w:rsid w:val="003302D9"/>
    <w:rsid w:val="00333D71"/>
    <w:rsid w:val="00341E2E"/>
    <w:rsid w:val="00344D64"/>
    <w:rsid w:val="00352D3C"/>
    <w:rsid w:val="0035364A"/>
    <w:rsid w:val="00357399"/>
    <w:rsid w:val="00365C76"/>
    <w:rsid w:val="0036702F"/>
    <w:rsid w:val="00367734"/>
    <w:rsid w:val="00384B4D"/>
    <w:rsid w:val="00391A6B"/>
    <w:rsid w:val="00395019"/>
    <w:rsid w:val="00395B14"/>
    <w:rsid w:val="003A017D"/>
    <w:rsid w:val="003A1A08"/>
    <w:rsid w:val="003B0DAB"/>
    <w:rsid w:val="003B472D"/>
    <w:rsid w:val="003B6D35"/>
    <w:rsid w:val="003B7A60"/>
    <w:rsid w:val="003C5FCE"/>
    <w:rsid w:val="003C7223"/>
    <w:rsid w:val="003D6FDD"/>
    <w:rsid w:val="003E1E6C"/>
    <w:rsid w:val="003E229C"/>
    <w:rsid w:val="003E286A"/>
    <w:rsid w:val="003E39AA"/>
    <w:rsid w:val="003E4983"/>
    <w:rsid w:val="00401EC0"/>
    <w:rsid w:val="00401F28"/>
    <w:rsid w:val="00403F9F"/>
    <w:rsid w:val="00405BAA"/>
    <w:rsid w:val="004072C0"/>
    <w:rsid w:val="00411A97"/>
    <w:rsid w:val="00412884"/>
    <w:rsid w:val="00416FE2"/>
    <w:rsid w:val="004177E2"/>
    <w:rsid w:val="004250BB"/>
    <w:rsid w:val="00427EC2"/>
    <w:rsid w:val="00431DC6"/>
    <w:rsid w:val="004343ED"/>
    <w:rsid w:val="004402A5"/>
    <w:rsid w:val="00440C1D"/>
    <w:rsid w:val="0044166A"/>
    <w:rsid w:val="00442298"/>
    <w:rsid w:val="0045124B"/>
    <w:rsid w:val="004533BC"/>
    <w:rsid w:val="00460CF0"/>
    <w:rsid w:val="00463CB7"/>
    <w:rsid w:val="004663C2"/>
    <w:rsid w:val="00470A57"/>
    <w:rsid w:val="00471C7F"/>
    <w:rsid w:val="004736CC"/>
    <w:rsid w:val="00475BF2"/>
    <w:rsid w:val="00476E00"/>
    <w:rsid w:val="004770C5"/>
    <w:rsid w:val="00482350"/>
    <w:rsid w:val="004845E4"/>
    <w:rsid w:val="0049077B"/>
    <w:rsid w:val="00491101"/>
    <w:rsid w:val="004929B5"/>
    <w:rsid w:val="00493C33"/>
    <w:rsid w:val="00494E4D"/>
    <w:rsid w:val="004C0121"/>
    <w:rsid w:val="004C0FC6"/>
    <w:rsid w:val="004C4F32"/>
    <w:rsid w:val="004C7B10"/>
    <w:rsid w:val="004D02CC"/>
    <w:rsid w:val="004D144C"/>
    <w:rsid w:val="004D380A"/>
    <w:rsid w:val="004D7FEB"/>
    <w:rsid w:val="004E7C1A"/>
    <w:rsid w:val="00500395"/>
    <w:rsid w:val="0050057E"/>
    <w:rsid w:val="00501F6E"/>
    <w:rsid w:val="005042B5"/>
    <w:rsid w:val="00504A8C"/>
    <w:rsid w:val="005050B6"/>
    <w:rsid w:val="00507753"/>
    <w:rsid w:val="00512047"/>
    <w:rsid w:val="0051402A"/>
    <w:rsid w:val="005140C3"/>
    <w:rsid w:val="00516367"/>
    <w:rsid w:val="00517AB8"/>
    <w:rsid w:val="0052070D"/>
    <w:rsid w:val="00521B50"/>
    <w:rsid w:val="00522521"/>
    <w:rsid w:val="00523F70"/>
    <w:rsid w:val="00524FEC"/>
    <w:rsid w:val="0053367D"/>
    <w:rsid w:val="00535A74"/>
    <w:rsid w:val="00543390"/>
    <w:rsid w:val="005438BB"/>
    <w:rsid w:val="00550FD6"/>
    <w:rsid w:val="005560D3"/>
    <w:rsid w:val="005572F8"/>
    <w:rsid w:val="00557889"/>
    <w:rsid w:val="00557FA4"/>
    <w:rsid w:val="00560B81"/>
    <w:rsid w:val="00562AB9"/>
    <w:rsid w:val="00563978"/>
    <w:rsid w:val="0056547F"/>
    <w:rsid w:val="0056682E"/>
    <w:rsid w:val="0057209F"/>
    <w:rsid w:val="005742C8"/>
    <w:rsid w:val="00580DDA"/>
    <w:rsid w:val="00582E43"/>
    <w:rsid w:val="0058328A"/>
    <w:rsid w:val="00587DDE"/>
    <w:rsid w:val="005902A4"/>
    <w:rsid w:val="005935E8"/>
    <w:rsid w:val="005975C9"/>
    <w:rsid w:val="005A4837"/>
    <w:rsid w:val="005B3EC4"/>
    <w:rsid w:val="005B5D39"/>
    <w:rsid w:val="005B615A"/>
    <w:rsid w:val="005C6E03"/>
    <w:rsid w:val="005D419D"/>
    <w:rsid w:val="005D69B1"/>
    <w:rsid w:val="005D7F30"/>
    <w:rsid w:val="005E0885"/>
    <w:rsid w:val="005E5561"/>
    <w:rsid w:val="005F2F3A"/>
    <w:rsid w:val="006064D4"/>
    <w:rsid w:val="00613DDB"/>
    <w:rsid w:val="00616A6C"/>
    <w:rsid w:val="006255D7"/>
    <w:rsid w:val="00631F0C"/>
    <w:rsid w:val="00631F4A"/>
    <w:rsid w:val="0063322D"/>
    <w:rsid w:val="0063378B"/>
    <w:rsid w:val="0063413C"/>
    <w:rsid w:val="00640491"/>
    <w:rsid w:val="00645FA4"/>
    <w:rsid w:val="00646696"/>
    <w:rsid w:val="00651C25"/>
    <w:rsid w:val="00652E9D"/>
    <w:rsid w:val="00655B4C"/>
    <w:rsid w:val="00663C9D"/>
    <w:rsid w:val="00666058"/>
    <w:rsid w:val="006670FE"/>
    <w:rsid w:val="00672F84"/>
    <w:rsid w:val="006734CB"/>
    <w:rsid w:val="00676885"/>
    <w:rsid w:val="00686349"/>
    <w:rsid w:val="0069275F"/>
    <w:rsid w:val="006A3D1A"/>
    <w:rsid w:val="006B61EF"/>
    <w:rsid w:val="006B64B7"/>
    <w:rsid w:val="006C3257"/>
    <w:rsid w:val="006C3E92"/>
    <w:rsid w:val="006C4B91"/>
    <w:rsid w:val="006C5802"/>
    <w:rsid w:val="006C68E0"/>
    <w:rsid w:val="006C71D4"/>
    <w:rsid w:val="006D0899"/>
    <w:rsid w:val="006D2E30"/>
    <w:rsid w:val="006D3F6E"/>
    <w:rsid w:val="006D7892"/>
    <w:rsid w:val="006E30AB"/>
    <w:rsid w:val="006E6CBF"/>
    <w:rsid w:val="007028CC"/>
    <w:rsid w:val="00704BB4"/>
    <w:rsid w:val="0071253E"/>
    <w:rsid w:val="007135AE"/>
    <w:rsid w:val="0071651D"/>
    <w:rsid w:val="007165A9"/>
    <w:rsid w:val="007214FD"/>
    <w:rsid w:val="00722487"/>
    <w:rsid w:val="007238BF"/>
    <w:rsid w:val="00724A2F"/>
    <w:rsid w:val="00726851"/>
    <w:rsid w:val="007332DF"/>
    <w:rsid w:val="0073589E"/>
    <w:rsid w:val="007400E1"/>
    <w:rsid w:val="00741B85"/>
    <w:rsid w:val="007432BA"/>
    <w:rsid w:val="007467BA"/>
    <w:rsid w:val="00747B7C"/>
    <w:rsid w:val="00764CF6"/>
    <w:rsid w:val="007712F2"/>
    <w:rsid w:val="00781DCA"/>
    <w:rsid w:val="007904FE"/>
    <w:rsid w:val="00792807"/>
    <w:rsid w:val="0079342C"/>
    <w:rsid w:val="00794BC2"/>
    <w:rsid w:val="00797FE3"/>
    <w:rsid w:val="007A2DEB"/>
    <w:rsid w:val="007B2307"/>
    <w:rsid w:val="007B6FAE"/>
    <w:rsid w:val="007C0440"/>
    <w:rsid w:val="007C472D"/>
    <w:rsid w:val="007C5C19"/>
    <w:rsid w:val="007C5E78"/>
    <w:rsid w:val="007C7BA9"/>
    <w:rsid w:val="007E478B"/>
    <w:rsid w:val="007F117F"/>
    <w:rsid w:val="007F4830"/>
    <w:rsid w:val="007F609D"/>
    <w:rsid w:val="007F71EA"/>
    <w:rsid w:val="00803C03"/>
    <w:rsid w:val="00806FDA"/>
    <w:rsid w:val="00811020"/>
    <w:rsid w:val="0081141C"/>
    <w:rsid w:val="008214D0"/>
    <w:rsid w:val="00822277"/>
    <w:rsid w:val="00831FF4"/>
    <w:rsid w:val="00833CD2"/>
    <w:rsid w:val="0085335B"/>
    <w:rsid w:val="008553CF"/>
    <w:rsid w:val="008578CA"/>
    <w:rsid w:val="00861DEB"/>
    <w:rsid w:val="00873680"/>
    <w:rsid w:val="00881E75"/>
    <w:rsid w:val="008921A5"/>
    <w:rsid w:val="008B0DAB"/>
    <w:rsid w:val="008B5FEE"/>
    <w:rsid w:val="008C704D"/>
    <w:rsid w:val="008D057D"/>
    <w:rsid w:val="008D2E0A"/>
    <w:rsid w:val="008D683E"/>
    <w:rsid w:val="008D6EFD"/>
    <w:rsid w:val="008D7988"/>
    <w:rsid w:val="008E2A14"/>
    <w:rsid w:val="008E2A5E"/>
    <w:rsid w:val="008E2D8A"/>
    <w:rsid w:val="008E3B37"/>
    <w:rsid w:val="008F26E4"/>
    <w:rsid w:val="00907FCB"/>
    <w:rsid w:val="009119F6"/>
    <w:rsid w:val="0091327B"/>
    <w:rsid w:val="0093764B"/>
    <w:rsid w:val="0094448A"/>
    <w:rsid w:val="00944ADA"/>
    <w:rsid w:val="009569A0"/>
    <w:rsid w:val="00963FA2"/>
    <w:rsid w:val="00967DD5"/>
    <w:rsid w:val="009702AA"/>
    <w:rsid w:val="009702B5"/>
    <w:rsid w:val="00983918"/>
    <w:rsid w:val="00991CFD"/>
    <w:rsid w:val="0099237F"/>
    <w:rsid w:val="009948FC"/>
    <w:rsid w:val="0099691E"/>
    <w:rsid w:val="0099724C"/>
    <w:rsid w:val="009A4AB5"/>
    <w:rsid w:val="009B010B"/>
    <w:rsid w:val="009B51BC"/>
    <w:rsid w:val="009C448C"/>
    <w:rsid w:val="009E14AC"/>
    <w:rsid w:val="009E2B43"/>
    <w:rsid w:val="009E4948"/>
    <w:rsid w:val="009E79E9"/>
    <w:rsid w:val="009F4755"/>
    <w:rsid w:val="009F5729"/>
    <w:rsid w:val="00A049D5"/>
    <w:rsid w:val="00A06D7B"/>
    <w:rsid w:val="00A074AA"/>
    <w:rsid w:val="00A11139"/>
    <w:rsid w:val="00A136A2"/>
    <w:rsid w:val="00A30DE3"/>
    <w:rsid w:val="00A31105"/>
    <w:rsid w:val="00A3202C"/>
    <w:rsid w:val="00A333ED"/>
    <w:rsid w:val="00A33870"/>
    <w:rsid w:val="00A36E18"/>
    <w:rsid w:val="00A37028"/>
    <w:rsid w:val="00A42064"/>
    <w:rsid w:val="00A435C0"/>
    <w:rsid w:val="00A45FF5"/>
    <w:rsid w:val="00A475A3"/>
    <w:rsid w:val="00A50C21"/>
    <w:rsid w:val="00A51660"/>
    <w:rsid w:val="00A52223"/>
    <w:rsid w:val="00A6043F"/>
    <w:rsid w:val="00A66271"/>
    <w:rsid w:val="00A67F4B"/>
    <w:rsid w:val="00A70188"/>
    <w:rsid w:val="00A70196"/>
    <w:rsid w:val="00A70FEB"/>
    <w:rsid w:val="00A71A25"/>
    <w:rsid w:val="00A72878"/>
    <w:rsid w:val="00A9074B"/>
    <w:rsid w:val="00A91C79"/>
    <w:rsid w:val="00A977CC"/>
    <w:rsid w:val="00AA6D0E"/>
    <w:rsid w:val="00AA7C4B"/>
    <w:rsid w:val="00AA7DDD"/>
    <w:rsid w:val="00AB2AE8"/>
    <w:rsid w:val="00AC17A4"/>
    <w:rsid w:val="00AD41AA"/>
    <w:rsid w:val="00AD7C24"/>
    <w:rsid w:val="00AE74B0"/>
    <w:rsid w:val="00AF27B3"/>
    <w:rsid w:val="00AF52F0"/>
    <w:rsid w:val="00AF56F7"/>
    <w:rsid w:val="00AF599F"/>
    <w:rsid w:val="00AF6CDC"/>
    <w:rsid w:val="00B00705"/>
    <w:rsid w:val="00B03382"/>
    <w:rsid w:val="00B03F41"/>
    <w:rsid w:val="00B0721C"/>
    <w:rsid w:val="00B105B3"/>
    <w:rsid w:val="00B10D40"/>
    <w:rsid w:val="00B12574"/>
    <w:rsid w:val="00B2229A"/>
    <w:rsid w:val="00B2376B"/>
    <w:rsid w:val="00B266CB"/>
    <w:rsid w:val="00B35084"/>
    <w:rsid w:val="00B41C1C"/>
    <w:rsid w:val="00B5243D"/>
    <w:rsid w:val="00B5511A"/>
    <w:rsid w:val="00B608E1"/>
    <w:rsid w:val="00B63090"/>
    <w:rsid w:val="00B64974"/>
    <w:rsid w:val="00B74745"/>
    <w:rsid w:val="00B81808"/>
    <w:rsid w:val="00B86FDD"/>
    <w:rsid w:val="00B979EE"/>
    <w:rsid w:val="00BA4423"/>
    <w:rsid w:val="00BA5382"/>
    <w:rsid w:val="00BA6A01"/>
    <w:rsid w:val="00BA7B68"/>
    <w:rsid w:val="00BB41DD"/>
    <w:rsid w:val="00BB425D"/>
    <w:rsid w:val="00BC18E8"/>
    <w:rsid w:val="00BC2BCC"/>
    <w:rsid w:val="00BD17DB"/>
    <w:rsid w:val="00BD328D"/>
    <w:rsid w:val="00BE06C7"/>
    <w:rsid w:val="00BE0803"/>
    <w:rsid w:val="00BE3962"/>
    <w:rsid w:val="00BF46DF"/>
    <w:rsid w:val="00C020B3"/>
    <w:rsid w:val="00C03957"/>
    <w:rsid w:val="00C04952"/>
    <w:rsid w:val="00C06D1E"/>
    <w:rsid w:val="00C116AA"/>
    <w:rsid w:val="00C175CA"/>
    <w:rsid w:val="00C267ED"/>
    <w:rsid w:val="00C33D93"/>
    <w:rsid w:val="00C34EF9"/>
    <w:rsid w:val="00C361C7"/>
    <w:rsid w:val="00C410A8"/>
    <w:rsid w:val="00C42CCC"/>
    <w:rsid w:val="00C43984"/>
    <w:rsid w:val="00C44801"/>
    <w:rsid w:val="00C61CCC"/>
    <w:rsid w:val="00C6547C"/>
    <w:rsid w:val="00C66CA5"/>
    <w:rsid w:val="00C67620"/>
    <w:rsid w:val="00C76EAB"/>
    <w:rsid w:val="00C853DD"/>
    <w:rsid w:val="00C87562"/>
    <w:rsid w:val="00C90322"/>
    <w:rsid w:val="00C9761D"/>
    <w:rsid w:val="00CA544B"/>
    <w:rsid w:val="00CA6A6C"/>
    <w:rsid w:val="00CB45ED"/>
    <w:rsid w:val="00CB6F99"/>
    <w:rsid w:val="00CC025D"/>
    <w:rsid w:val="00CC0BCA"/>
    <w:rsid w:val="00CD1827"/>
    <w:rsid w:val="00CD700D"/>
    <w:rsid w:val="00CD7B0F"/>
    <w:rsid w:val="00CE1EA5"/>
    <w:rsid w:val="00CE6BA9"/>
    <w:rsid w:val="00CF4099"/>
    <w:rsid w:val="00CF45DB"/>
    <w:rsid w:val="00CF4B6B"/>
    <w:rsid w:val="00CF5945"/>
    <w:rsid w:val="00D002B3"/>
    <w:rsid w:val="00D00762"/>
    <w:rsid w:val="00D0628A"/>
    <w:rsid w:val="00D06EAE"/>
    <w:rsid w:val="00D07A6A"/>
    <w:rsid w:val="00D07ADB"/>
    <w:rsid w:val="00D147EC"/>
    <w:rsid w:val="00D177DF"/>
    <w:rsid w:val="00D220D3"/>
    <w:rsid w:val="00D22DB6"/>
    <w:rsid w:val="00D23732"/>
    <w:rsid w:val="00D349B9"/>
    <w:rsid w:val="00D35903"/>
    <w:rsid w:val="00D40AF6"/>
    <w:rsid w:val="00D43028"/>
    <w:rsid w:val="00D43814"/>
    <w:rsid w:val="00D50C7E"/>
    <w:rsid w:val="00D56E8E"/>
    <w:rsid w:val="00D66952"/>
    <w:rsid w:val="00D670F5"/>
    <w:rsid w:val="00D73FB5"/>
    <w:rsid w:val="00D775A8"/>
    <w:rsid w:val="00D821A5"/>
    <w:rsid w:val="00D82391"/>
    <w:rsid w:val="00D85050"/>
    <w:rsid w:val="00D95E75"/>
    <w:rsid w:val="00DA005D"/>
    <w:rsid w:val="00DA1556"/>
    <w:rsid w:val="00DA2301"/>
    <w:rsid w:val="00DA6273"/>
    <w:rsid w:val="00DB186C"/>
    <w:rsid w:val="00DB631E"/>
    <w:rsid w:val="00DC0120"/>
    <w:rsid w:val="00DC3DF6"/>
    <w:rsid w:val="00DC6227"/>
    <w:rsid w:val="00DD6947"/>
    <w:rsid w:val="00DD75CA"/>
    <w:rsid w:val="00DE2D57"/>
    <w:rsid w:val="00DE7587"/>
    <w:rsid w:val="00DF326B"/>
    <w:rsid w:val="00DF5902"/>
    <w:rsid w:val="00DF68AA"/>
    <w:rsid w:val="00E05049"/>
    <w:rsid w:val="00E10B36"/>
    <w:rsid w:val="00E167E5"/>
    <w:rsid w:val="00E247D9"/>
    <w:rsid w:val="00E26B53"/>
    <w:rsid w:val="00E30978"/>
    <w:rsid w:val="00E31E6C"/>
    <w:rsid w:val="00E34540"/>
    <w:rsid w:val="00E40044"/>
    <w:rsid w:val="00E401C5"/>
    <w:rsid w:val="00E40B48"/>
    <w:rsid w:val="00E410B9"/>
    <w:rsid w:val="00E44C59"/>
    <w:rsid w:val="00E44E6D"/>
    <w:rsid w:val="00E47A63"/>
    <w:rsid w:val="00E47F48"/>
    <w:rsid w:val="00E52354"/>
    <w:rsid w:val="00E52A93"/>
    <w:rsid w:val="00E55E18"/>
    <w:rsid w:val="00E63481"/>
    <w:rsid w:val="00E64680"/>
    <w:rsid w:val="00E70FEE"/>
    <w:rsid w:val="00E73FB7"/>
    <w:rsid w:val="00E74723"/>
    <w:rsid w:val="00E82E51"/>
    <w:rsid w:val="00E84CD0"/>
    <w:rsid w:val="00E934FE"/>
    <w:rsid w:val="00EA47FE"/>
    <w:rsid w:val="00EA5715"/>
    <w:rsid w:val="00EB00D8"/>
    <w:rsid w:val="00EC257A"/>
    <w:rsid w:val="00EE2E35"/>
    <w:rsid w:val="00EE3C14"/>
    <w:rsid w:val="00EE6FB6"/>
    <w:rsid w:val="00EF123C"/>
    <w:rsid w:val="00EF2662"/>
    <w:rsid w:val="00EF70B3"/>
    <w:rsid w:val="00EF78E9"/>
    <w:rsid w:val="00F0350F"/>
    <w:rsid w:val="00F040C6"/>
    <w:rsid w:val="00F04A61"/>
    <w:rsid w:val="00F10B7E"/>
    <w:rsid w:val="00F165AA"/>
    <w:rsid w:val="00F22C24"/>
    <w:rsid w:val="00F25F73"/>
    <w:rsid w:val="00F27FCD"/>
    <w:rsid w:val="00F325EA"/>
    <w:rsid w:val="00F34752"/>
    <w:rsid w:val="00F37945"/>
    <w:rsid w:val="00F4557C"/>
    <w:rsid w:val="00F54C7A"/>
    <w:rsid w:val="00F569DD"/>
    <w:rsid w:val="00F576D9"/>
    <w:rsid w:val="00F5781F"/>
    <w:rsid w:val="00F702D3"/>
    <w:rsid w:val="00F72CC6"/>
    <w:rsid w:val="00F7789A"/>
    <w:rsid w:val="00F82A4D"/>
    <w:rsid w:val="00F87F90"/>
    <w:rsid w:val="00F92576"/>
    <w:rsid w:val="00F93D3B"/>
    <w:rsid w:val="00F93ECD"/>
    <w:rsid w:val="00FA693D"/>
    <w:rsid w:val="00FB0AEE"/>
    <w:rsid w:val="00FB0E57"/>
    <w:rsid w:val="00FB25AC"/>
    <w:rsid w:val="00FB417A"/>
    <w:rsid w:val="00FB638B"/>
    <w:rsid w:val="00FC72F6"/>
    <w:rsid w:val="00FD25EC"/>
    <w:rsid w:val="00FD2E7C"/>
    <w:rsid w:val="00FD4FF0"/>
    <w:rsid w:val="00FE1813"/>
    <w:rsid w:val="00FE1C47"/>
    <w:rsid w:val="00FE33D3"/>
    <w:rsid w:val="00FE61A8"/>
    <w:rsid w:val="00FE6A12"/>
    <w:rsid w:val="00FE781E"/>
    <w:rsid w:val="00FF1AB3"/>
    <w:rsid w:val="00FF2E5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4937"/>
  <w15:docId w15:val="{A536C4BD-B7D6-4BE7-A7CE-16EC2B17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E2E"/>
    <w:rPr>
      <w:noProof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4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4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41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341E2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link w:val="Ttulo5Car"/>
    <w:rsid w:val="00341E2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rsid w:val="00341E2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1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41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341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rsid w:val="00341E2E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4Car">
    <w:name w:val="Título 4 Car"/>
    <w:basedOn w:val="Fuentedeprrafopredeter"/>
    <w:link w:val="Ttulo4"/>
    <w:rsid w:val="00341E2E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character" w:customStyle="1" w:styleId="Ttulo5Car">
    <w:name w:val="Título 5 Car"/>
    <w:basedOn w:val="Fuentedeprrafopredeter"/>
    <w:link w:val="Ttulo5"/>
    <w:rsid w:val="00341E2E"/>
    <w:rPr>
      <w:rFonts w:ascii="Calibri" w:eastAsia="Calibri" w:hAnsi="Calibri" w:cs="Calibri"/>
      <w:b/>
      <w:color w:val="000000"/>
      <w:szCs w:val="20"/>
      <w:lang w:eastAsia="pt-BR"/>
    </w:rPr>
  </w:style>
  <w:style w:type="character" w:customStyle="1" w:styleId="Ttulo6Car">
    <w:name w:val="Título 6 Car"/>
    <w:basedOn w:val="Fuentedeprrafopredeter"/>
    <w:link w:val="Ttulo6"/>
    <w:rsid w:val="00341E2E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341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E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E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2E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341E2E"/>
    <w:pPr>
      <w:spacing w:after="120" w:line="360" w:lineRule="auto"/>
      <w:ind w:left="480" w:hanging="4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TDC">
    <w:name w:val="TOC Heading"/>
    <w:basedOn w:val="Ttulo1"/>
    <w:next w:val="Normal"/>
    <w:uiPriority w:val="39"/>
    <w:unhideWhenUsed/>
    <w:qFormat/>
    <w:rsid w:val="00341E2E"/>
    <w:pPr>
      <w:outlineLvl w:val="9"/>
    </w:pPr>
    <w:rPr>
      <w:lang w:eastAsia="pt-BR"/>
    </w:rPr>
  </w:style>
  <w:style w:type="paragraph" w:styleId="Prrafodelista">
    <w:name w:val="List Paragraph"/>
    <w:basedOn w:val="Normal"/>
    <w:uiPriority w:val="34"/>
    <w:qFormat/>
    <w:rsid w:val="00341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E2E"/>
  </w:style>
  <w:style w:type="paragraph" w:styleId="Piedepgina">
    <w:name w:val="footer"/>
    <w:basedOn w:val="Normal"/>
    <w:link w:val="PiedepginaCar"/>
    <w:uiPriority w:val="99"/>
    <w:unhideWhenUsed/>
    <w:rsid w:val="0034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E2E"/>
  </w:style>
  <w:style w:type="table" w:styleId="Tablaconcuadrcula">
    <w:name w:val="Table Grid"/>
    <w:basedOn w:val="Tablanormal"/>
    <w:uiPriority w:val="59"/>
    <w:rsid w:val="0034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341E2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unhideWhenUsed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341E2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41E2E"/>
  </w:style>
  <w:style w:type="character" w:styleId="nfasis">
    <w:name w:val="Emphasis"/>
    <w:basedOn w:val="Fuentedeprrafopredeter"/>
    <w:uiPriority w:val="20"/>
    <w:qFormat/>
    <w:rsid w:val="00341E2E"/>
    <w:rPr>
      <w:i/>
      <w:iCs/>
    </w:rPr>
  </w:style>
  <w:style w:type="paragraph" w:customStyle="1" w:styleId="ref">
    <w:name w:val="ref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thertitle">
    <w:name w:val="othertitle"/>
    <w:basedOn w:val="Fuentedeprrafopredeter"/>
    <w:rsid w:val="00341E2E"/>
  </w:style>
  <w:style w:type="character" w:customStyle="1" w:styleId="vol">
    <w:name w:val="vol"/>
    <w:basedOn w:val="Fuentedeprrafopredeter"/>
    <w:rsid w:val="00341E2E"/>
  </w:style>
  <w:style w:type="character" w:customStyle="1" w:styleId="citedissue">
    <w:name w:val="citedissue"/>
    <w:basedOn w:val="Fuentedeprrafopredeter"/>
    <w:rsid w:val="00341E2E"/>
  </w:style>
  <w:style w:type="paragraph" w:styleId="Textonotapie">
    <w:name w:val="footnote text"/>
    <w:basedOn w:val="Normal"/>
    <w:link w:val="TextonotapieCar"/>
    <w:uiPriority w:val="99"/>
    <w:semiHidden/>
    <w:unhideWhenUsed/>
    <w:rsid w:val="00341E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E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E2E"/>
    <w:rPr>
      <w:vertAlign w:val="superscript"/>
    </w:rPr>
  </w:style>
  <w:style w:type="paragraph" w:styleId="Ttulo">
    <w:name w:val="Title"/>
    <w:basedOn w:val="Normal1"/>
    <w:next w:val="Normal1"/>
    <w:link w:val="TtuloCar"/>
    <w:rsid w:val="00341E2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ar">
    <w:name w:val="Título Car"/>
    <w:basedOn w:val="Fuentedeprrafopredeter"/>
    <w:link w:val="Ttulo"/>
    <w:rsid w:val="00341E2E"/>
    <w:rPr>
      <w:rFonts w:ascii="Calibri" w:eastAsia="Calibri" w:hAnsi="Calibri" w:cs="Calibri"/>
      <w:b/>
      <w:color w:val="000000"/>
      <w:sz w:val="72"/>
      <w:szCs w:val="20"/>
      <w:lang w:eastAsia="pt-BR"/>
    </w:rPr>
  </w:style>
  <w:style w:type="paragraph" w:styleId="Subttulo">
    <w:name w:val="Subtitle"/>
    <w:basedOn w:val="Normal1"/>
    <w:next w:val="Normal1"/>
    <w:link w:val="SubttuloCar"/>
    <w:rsid w:val="00341E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ar">
    <w:name w:val="Subtítulo Car"/>
    <w:basedOn w:val="Fuentedeprrafopredeter"/>
    <w:link w:val="Subttulo"/>
    <w:rsid w:val="00341E2E"/>
    <w:rPr>
      <w:rFonts w:ascii="Georgia" w:eastAsia="Georgia" w:hAnsi="Georgia" w:cs="Georgia"/>
      <w:i/>
      <w:color w:val="666666"/>
      <w:sz w:val="48"/>
      <w:szCs w:val="20"/>
      <w:lang w:eastAsia="pt-BR"/>
    </w:rPr>
  </w:style>
  <w:style w:type="character" w:customStyle="1" w:styleId="font10azul">
    <w:name w:val="font10azul"/>
    <w:rsid w:val="00341E2E"/>
  </w:style>
  <w:style w:type="paragraph" w:customStyle="1" w:styleId="font5">
    <w:name w:val="font5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341E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341E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341E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341E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73">
    <w:name w:val="xl73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341E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341E2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341E2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77">
    <w:name w:val="xl77"/>
    <w:basedOn w:val="Normal"/>
    <w:rsid w:val="00341E2E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78">
    <w:name w:val="xl78"/>
    <w:basedOn w:val="Normal"/>
    <w:rsid w:val="00341E2E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79">
    <w:name w:val="xl79"/>
    <w:basedOn w:val="Normal"/>
    <w:rsid w:val="00341E2E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0">
    <w:name w:val="xl80"/>
    <w:basedOn w:val="Normal"/>
    <w:rsid w:val="00341E2E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1">
    <w:name w:val="xl81"/>
    <w:basedOn w:val="Normal"/>
    <w:rsid w:val="00341E2E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2">
    <w:name w:val="xl82"/>
    <w:basedOn w:val="Normal"/>
    <w:rsid w:val="00341E2E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3">
    <w:name w:val="xl83"/>
    <w:basedOn w:val="Normal"/>
    <w:rsid w:val="00341E2E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4">
    <w:name w:val="xl84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t-BR"/>
    </w:rPr>
  </w:style>
  <w:style w:type="paragraph" w:customStyle="1" w:styleId="xl87">
    <w:name w:val="xl87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341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34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CabealhoeRodap">
    <w:name w:val="Cabeçalho e Rodapé"/>
    <w:rsid w:val="00341E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Padro">
    <w:name w:val="Padrão"/>
    <w:rsid w:val="00341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BR"/>
    </w:rPr>
  </w:style>
  <w:style w:type="paragraph" w:styleId="Descripcin">
    <w:name w:val="caption"/>
    <w:rsid w:val="00341E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 w:eastAsia="pt-BR"/>
    </w:rPr>
  </w:style>
  <w:style w:type="character" w:customStyle="1" w:styleId="generated">
    <w:name w:val="generated"/>
    <w:basedOn w:val="Fuentedeprrafopredeter"/>
    <w:rsid w:val="00341E2E"/>
  </w:style>
  <w:style w:type="paragraph" w:styleId="TDC1">
    <w:name w:val="toc 1"/>
    <w:basedOn w:val="Normal"/>
    <w:next w:val="Normal"/>
    <w:autoRedefine/>
    <w:uiPriority w:val="39"/>
    <w:unhideWhenUsed/>
    <w:rsid w:val="00341E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1E2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1E2E"/>
    <w:pPr>
      <w:spacing w:after="100"/>
      <w:ind w:left="440"/>
    </w:pPr>
  </w:style>
  <w:style w:type="character" w:customStyle="1" w:styleId="im">
    <w:name w:val="im"/>
    <w:basedOn w:val="Fuentedeprrafopredeter"/>
    <w:rsid w:val="00E3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9314199-91FF-4C4A-8397-3935B51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5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Pereira</dc:creator>
  <cp:lastModifiedBy>BOFILL, SILVIA (ELS-BCL)</cp:lastModifiedBy>
  <cp:revision>3</cp:revision>
  <dcterms:created xsi:type="dcterms:W3CDTF">2017-11-20T07:32:00Z</dcterms:created>
  <dcterms:modified xsi:type="dcterms:W3CDTF">2017-11-20T07:32:00Z</dcterms:modified>
</cp:coreProperties>
</file>